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B8A" w:rsidRDefault="00A11B8A" w:rsidP="00A11B8A">
      <w:pPr>
        <w:pStyle w:val="Default"/>
      </w:pPr>
    </w:p>
    <w:p w:rsidR="00A11B8A" w:rsidRPr="00DC471A" w:rsidRDefault="00760114" w:rsidP="00A11B8A">
      <w:pPr>
        <w:pStyle w:val="Default"/>
        <w:rPr>
          <w:rFonts w:ascii="Times New Roman" w:hAnsi="Times New Roman" w:cs="Times New Roman"/>
          <w:color w:val="auto"/>
          <w:sz w:val="44"/>
          <w:szCs w:val="44"/>
        </w:rPr>
      </w:pPr>
      <w:r>
        <w:rPr>
          <w:rFonts w:ascii="Times New Roman" w:hAnsi="Times New Roman" w:cs="Times New Roman"/>
          <w:color w:val="auto"/>
          <w:sz w:val="52"/>
          <w:szCs w:val="52"/>
        </w:rPr>
        <w:t xml:space="preserve">    </w:t>
      </w:r>
      <w:r w:rsidR="00DC471A" w:rsidRPr="00DC471A">
        <w:rPr>
          <w:rFonts w:ascii="Times New Roman" w:hAnsi="Times New Roman" w:cs="Times New Roman"/>
          <w:color w:val="auto"/>
          <w:sz w:val="44"/>
          <w:szCs w:val="44"/>
        </w:rPr>
        <w:t>FACIAL KEY POINTS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DETECT</w:t>
      </w:r>
      <w:r w:rsidR="00DC471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ION </w:t>
      </w:r>
      <w:r w:rsidRPr="00DC471A">
        <w:rPr>
          <w:rFonts w:ascii="Times New Roman" w:hAnsi="Times New Roman" w:cs="Times New Roman"/>
          <w:color w:val="auto"/>
          <w:sz w:val="44"/>
          <w:szCs w:val="44"/>
        </w:rPr>
        <w:t>SYSTEM</w:t>
      </w:r>
      <w:r w:rsidR="00A11B8A" w:rsidRPr="00DC471A">
        <w:rPr>
          <w:rFonts w:ascii="Times New Roman" w:hAnsi="Times New Roman" w:cs="Times New Roman"/>
          <w:color w:val="auto"/>
          <w:sz w:val="44"/>
          <w:szCs w:val="44"/>
        </w:rPr>
        <w:t xml:space="preserve">                              </w:t>
      </w: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</w:p>
    <w:p w:rsidR="00A11B8A" w:rsidRDefault="00760114" w:rsidP="00A11B8A">
      <w:pPr>
        <w:pStyle w:val="Default"/>
        <w:rPr>
          <w:rFonts w:ascii="Times New Roman" w:hAnsi="Times New Roman" w:cs="Times New Roman"/>
          <w:color w:val="auto"/>
          <w:sz w:val="70"/>
          <w:szCs w:val="70"/>
        </w:rPr>
      </w:pPr>
      <w:r>
        <w:rPr>
          <w:rFonts w:ascii="Times New Roman" w:hAnsi="Times New Roman" w:cs="Times New Roman"/>
          <w:color w:val="auto"/>
          <w:sz w:val="70"/>
          <w:szCs w:val="70"/>
        </w:rPr>
        <w:t xml:space="preserve">              </w:t>
      </w:r>
      <w:r w:rsidR="00A11B8A">
        <w:rPr>
          <w:rFonts w:ascii="Times New Roman" w:hAnsi="Times New Roman" w:cs="Times New Roman"/>
          <w:noProof/>
          <w:color w:val="auto"/>
          <w:sz w:val="70"/>
          <w:szCs w:val="70"/>
          <w:lang w:bidi="bn-BD"/>
        </w:rPr>
        <w:drawing>
          <wp:inline distT="0" distB="0" distL="0" distR="0">
            <wp:extent cx="2998032" cy="292775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92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B8A" w:rsidRPr="00B24556" w:rsidRDefault="00A11B8A" w:rsidP="00A11B8A">
      <w:pPr>
        <w:pStyle w:val="Default"/>
        <w:rPr>
          <w:rFonts w:ascii="Times New Roman" w:hAnsi="Times New Roman" w:cs="Times New Roman"/>
          <w:color w:val="auto"/>
        </w:rPr>
      </w:pPr>
    </w:p>
    <w:p w:rsidR="00A11B8A" w:rsidRPr="00B24556" w:rsidRDefault="00A11B8A" w:rsidP="007B0B88">
      <w:pPr>
        <w:pStyle w:val="Default"/>
        <w:ind w:left="510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A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 xml:space="preserve">Thesis 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report presented to the National University in partial </w:t>
      </w:r>
      <w:r w:rsidRPr="000A46BB">
        <w:rPr>
          <w:rFonts w:ascii="Times New Roman" w:hAnsi="Times New Roman" w:cs="Times New Roman"/>
          <w:noProof/>
          <w:color w:val="auto"/>
          <w:sz w:val="26"/>
          <w:szCs w:val="26"/>
        </w:rPr>
        <w:t>fulfilment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 xml:space="preserve"> of the requirement for the degree of </w:t>
      </w:r>
      <w:r w:rsidR="00C54AAD">
        <w:rPr>
          <w:rFonts w:ascii="Times New Roman" w:hAnsi="Times New Roman" w:cs="Times New Roman"/>
          <w:color w:val="auto"/>
          <w:sz w:val="26"/>
          <w:szCs w:val="26"/>
        </w:rPr>
        <w:t>M.Sc.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(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Master</w:t>
      </w:r>
      <w:r w:rsidR="00A479BF">
        <w:rPr>
          <w:rFonts w:ascii="Times New Roman" w:hAnsi="Times New Roman" w:cs="Times New Roman"/>
          <w:noProof/>
          <w:color w:val="auto"/>
          <w:sz w:val="26"/>
          <w:szCs w:val="26"/>
        </w:rPr>
        <w:t>’</w:t>
      </w:r>
      <w:r w:rsidR="00C54AAD">
        <w:rPr>
          <w:rFonts w:ascii="Times New Roman" w:hAnsi="Times New Roman" w:cs="Times New Roman"/>
          <w:noProof/>
          <w:color w:val="auto"/>
          <w:sz w:val="26"/>
          <w:szCs w:val="26"/>
        </w:rPr>
        <w:t>s</w:t>
      </w:r>
      <w:r w:rsidRPr="00B24556">
        <w:rPr>
          <w:rFonts w:ascii="Times New Roman" w:hAnsi="Times New Roman" w:cs="Times New Roman"/>
          <w:color w:val="auto"/>
          <w:sz w:val="26"/>
          <w:szCs w:val="26"/>
        </w:rPr>
        <w:t>) in Computer Science &amp; Engineering</w:t>
      </w: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Submitted By</w:t>
      </w: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A11B8A" w:rsidRDefault="00A11B8A" w:rsidP="00C54AAD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  <w:r w:rsidR="005149B6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Md. Ikramul Murad</w:t>
      </w:r>
    </w:p>
    <w:p w:rsidR="00A11B8A" w:rsidRDefault="00A11B8A" w:rsidP="00A11B8A">
      <w:pPr>
        <w:pStyle w:val="Default"/>
        <w:ind w:left="21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 xml:space="preserve">       Registration Number: 1560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000014</w:t>
      </w: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Session: 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color w:val="auto"/>
          <w:sz w:val="28"/>
          <w:szCs w:val="28"/>
        </w:rPr>
        <w:t>-201</w:t>
      </w:r>
      <w:r w:rsidR="00C54AAD">
        <w:rPr>
          <w:rFonts w:ascii="Times New Roman" w:hAnsi="Times New Roman" w:cs="Times New Roman"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Department of Computer Science and Engineering </w:t>
      </w:r>
    </w:p>
    <w:p w:rsidR="00A11B8A" w:rsidRDefault="00A11B8A" w:rsidP="00A11B8A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Institute of Science and Technology </w:t>
      </w:r>
    </w:p>
    <w:p w:rsidR="00A11B8A" w:rsidRDefault="00A11B8A" w:rsidP="00A11B8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National University, Bangladesh</w:t>
      </w:r>
    </w:p>
    <w:p w:rsidR="00A11B8A" w:rsidRDefault="00A11B8A" w:rsidP="00A11B8A"/>
    <w:p w:rsidR="00A11B8A" w:rsidRPr="00695F96" w:rsidRDefault="00A11B8A" w:rsidP="00A11B8A">
      <w:pPr>
        <w:rPr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B8A" w:rsidRDefault="00A11B8A" w:rsidP="00A11B8A">
      <w:r>
        <w:tab/>
      </w:r>
    </w:p>
    <w:p w:rsidR="00A11B8A" w:rsidRDefault="00A11B8A" w:rsidP="00A11B8A">
      <w:pPr>
        <w:rPr>
          <w:rFonts w:ascii="Times New Roman" w:hAnsi="Times New Roman" w:cs="Times New Roman"/>
          <w:b/>
          <w:bCs/>
          <w:sz w:val="46"/>
          <w:szCs w:val="46"/>
        </w:rPr>
      </w:pPr>
    </w:p>
    <w:p w:rsidR="00A11B8A" w:rsidRPr="00176C02" w:rsidRDefault="00760114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                         </w:t>
      </w:r>
      <w:r w:rsidR="00A11B8A" w:rsidRPr="00176C02">
        <w:rPr>
          <w:rFonts w:ascii="Times New Roman" w:hAnsi="Times New Roman" w:cs="Times New Roman"/>
          <w:b/>
          <w:bCs/>
          <w:sz w:val="44"/>
          <w:szCs w:val="44"/>
        </w:rPr>
        <w:t>DECLARATION</w:t>
      </w:r>
      <w:r w:rsidR="00A11B8A" w:rsidRPr="00176C02">
        <w:rPr>
          <w:rFonts w:ascii="Times New Roman" w:hAnsi="Times New Roman" w:cs="Times New Roman"/>
          <w:b/>
          <w:sz w:val="44"/>
          <w:szCs w:val="44"/>
        </w:rPr>
        <w:tab/>
      </w:r>
    </w:p>
    <w:p w:rsidR="00A11B8A" w:rsidRPr="00950911" w:rsidRDefault="00A11B8A" w:rsidP="00A11B8A">
      <w:pPr>
        <w:rPr>
          <w:rFonts w:ascii="Times New Roman" w:hAnsi="Times New Roman" w:cs="Times New Roman"/>
          <w:b/>
        </w:rPr>
      </w:pPr>
    </w:p>
    <w:p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I hereby declare </w:t>
      </w:r>
      <w:r w:rsidRPr="000A46BB">
        <w:rPr>
          <w:rFonts w:ascii="Times New Roman" w:hAnsi="Times New Roman" w:cs="Times New Roman"/>
          <w:noProof/>
          <w:sz w:val="24"/>
          <w:szCs w:val="24"/>
        </w:rPr>
        <w:t>that</w:t>
      </w:r>
      <w:r w:rsidRPr="00950911">
        <w:rPr>
          <w:rFonts w:ascii="Times New Roman" w:hAnsi="Times New Roman" w:cs="Times New Roman"/>
          <w:sz w:val="24"/>
          <w:szCs w:val="24"/>
        </w:rPr>
        <w:t xml:space="preserve"> I have completed </w:t>
      </w:r>
      <w:r w:rsidR="00C54AAD">
        <w:rPr>
          <w:rFonts w:ascii="Times New Roman" w:hAnsi="Times New Roman" w:cs="Times New Roman"/>
          <w:sz w:val="24"/>
          <w:szCs w:val="24"/>
        </w:rPr>
        <w:t xml:space="preserve">the </w:t>
      </w:r>
      <w:r w:rsidRPr="00950911">
        <w:rPr>
          <w:rFonts w:ascii="Times New Roman" w:hAnsi="Times New Roman" w:cs="Times New Roman"/>
          <w:sz w:val="24"/>
          <w:szCs w:val="24"/>
        </w:rPr>
        <w:t xml:space="preserve">work of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 xml:space="preserve">under the supervision of </w:t>
      </w:r>
      <w:r w:rsidRPr="00687CA9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 xml:space="preserve">, Department of Computer Science and Engineering (CSE), Institute of Science and Technology (IST), affiliated </w:t>
      </w:r>
      <w:r w:rsidR="000A46BB">
        <w:rPr>
          <w:rFonts w:ascii="Times New Roman" w:hAnsi="Times New Roman" w:cs="Times New Roman"/>
          <w:noProof/>
          <w:sz w:val="24"/>
          <w:szCs w:val="24"/>
        </w:rPr>
        <w:t>with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 National University of Bangladesh. I also declare that neither this </w:t>
      </w:r>
      <w:r w:rsidR="00C54AAD">
        <w:rPr>
          <w:rFonts w:ascii="Times New Roman" w:hAnsi="Times New Roman" w:cs="Times New Roman"/>
          <w:sz w:val="24"/>
          <w:szCs w:val="24"/>
        </w:rPr>
        <w:t xml:space="preserve">thesis </w:t>
      </w:r>
      <w:r w:rsidRPr="00950911">
        <w:rPr>
          <w:rFonts w:ascii="Times New Roman" w:hAnsi="Times New Roman" w:cs="Times New Roman"/>
          <w:sz w:val="24"/>
          <w:szCs w:val="24"/>
        </w:rPr>
        <w:t>nor any part of this has been submitted elsewhere for the award of any degree.</w:t>
      </w:r>
      <w:r w:rsidRPr="00950911">
        <w:rPr>
          <w:rFonts w:ascii="Times New Roman" w:hAnsi="Times New Roman" w:cs="Times New Roman"/>
          <w:sz w:val="24"/>
          <w:szCs w:val="24"/>
        </w:rPr>
        <w:tab/>
      </w: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Pr="00950911" w:rsidRDefault="00A11B8A" w:rsidP="00A11B8A">
      <w:pPr>
        <w:rPr>
          <w:rFonts w:ascii="Times New Roman" w:hAnsi="Times New Roman" w:cs="Times New Roman"/>
          <w:b/>
        </w:rPr>
      </w:pPr>
    </w:p>
    <w:p w:rsidR="00A11B8A" w:rsidRPr="00950911" w:rsidRDefault="00A11B8A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Signature </w:t>
      </w:r>
      <w:r w:rsidR="00760114"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</w:t>
      </w:r>
      <w:r w:rsidRPr="00950911">
        <w:rPr>
          <w:rFonts w:ascii="Times New Roman" w:hAnsi="Times New Roman" w:cs="Times New Roman"/>
          <w:b/>
          <w:bCs/>
          <w:sz w:val="26"/>
          <w:szCs w:val="26"/>
        </w:rPr>
        <w:t>Counter</w:t>
      </w:r>
      <w:r w:rsidR="00760114"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signature </w:t>
      </w:r>
    </w:p>
    <w:p w:rsidR="00A11B8A" w:rsidRPr="00950911" w:rsidRDefault="00A11B8A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760114" w:rsidRPr="00950911" w:rsidRDefault="00760114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</w:t>
      </w:r>
    </w:p>
    <w:p w:rsidR="00760114" w:rsidRPr="00950911" w:rsidRDefault="00760114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</w:p>
    <w:p w:rsidR="00A11B8A" w:rsidRPr="00950911" w:rsidRDefault="00F2765F" w:rsidP="00A11B8A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bidi="bn-B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338.25pt;margin-top:8.6pt;width:146.25pt;height:0;z-index:251659264" o:connectortype="straight"/>
        </w:pict>
      </w:r>
      <w:r>
        <w:rPr>
          <w:rFonts w:ascii="Times New Roman" w:hAnsi="Times New Roman" w:cs="Times New Roman"/>
          <w:b/>
          <w:bCs/>
          <w:noProof/>
          <w:sz w:val="26"/>
          <w:szCs w:val="26"/>
          <w:lang w:bidi="bn-BD"/>
        </w:rPr>
        <w:pict>
          <v:shape id="_x0000_s1028" type="#_x0000_t32" style="position:absolute;margin-left:-2.25pt;margin-top:4.85pt;width:110.25pt;height:0;z-index:251658240" o:connectortype="straight"/>
        </w:pict>
      </w:r>
      <w:r w:rsidR="00760114" w:rsidRPr="00950911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                                             </w:t>
      </w:r>
    </w:p>
    <w:p w:rsidR="00A11B8A" w:rsidRPr="00950911" w:rsidRDefault="005149B6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bCs/>
          <w:color w:val="000000"/>
          <w:sz w:val="24"/>
          <w:szCs w:val="24"/>
        </w:rPr>
        <w:t>Md. Ikramul Murad</w:t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A11B8A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="00760114" w:rsidRPr="009509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</w:t>
      </w:r>
      <w:proofErr w:type="spellStart"/>
      <w:r w:rsidR="00A11B8A" w:rsidRPr="00950911">
        <w:rPr>
          <w:rFonts w:ascii="Times New Roman" w:hAnsi="Times New Roman" w:cs="Times New Roman"/>
          <w:bCs/>
          <w:sz w:val="24"/>
          <w:szCs w:val="24"/>
        </w:rPr>
        <w:t>Ditee</w:t>
      </w:r>
      <w:proofErr w:type="spellEnd"/>
      <w:r w:rsidR="00A11B8A"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</w:p>
    <w:p w:rsidR="00A11B8A" w:rsidRPr="00950911" w:rsidRDefault="00760114" w:rsidP="00A1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A11B8A"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(Supervisor) </w:t>
      </w:r>
    </w:p>
    <w:p w:rsidR="00A11B8A" w:rsidRPr="00950911" w:rsidRDefault="00760114" w:rsidP="00A1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  <w:r w:rsidR="0069069B" w:rsidRPr="00950911">
        <w:rPr>
          <w:rFonts w:ascii="Times New Roman" w:hAnsi="Times New Roman" w:cs="Times New Roman"/>
          <w:color w:val="000000"/>
          <w:sz w:val="24"/>
          <w:szCs w:val="24"/>
        </w:rPr>
        <w:t>Assistant Professor</w:t>
      </w:r>
    </w:p>
    <w:p w:rsidR="00A11B8A" w:rsidRPr="00950911" w:rsidRDefault="00760114" w:rsidP="00A11B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</w:t>
      </w:r>
      <w:r w:rsidR="00A11B8A" w:rsidRPr="00950911">
        <w:rPr>
          <w:rFonts w:ascii="Times New Roman" w:hAnsi="Times New Roman" w:cs="Times New Roman"/>
          <w:color w:val="000000"/>
          <w:sz w:val="24"/>
          <w:szCs w:val="24"/>
        </w:rPr>
        <w:t xml:space="preserve">Institute of Science and Technology (IST) </w:t>
      </w:r>
    </w:p>
    <w:p w:rsidR="00A11B8A" w:rsidRPr="000940E6" w:rsidRDefault="00A11B8A" w:rsidP="00A11B8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A11B8A" w:rsidRPr="000940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  <w:r w:rsidRPr="000940E6">
        <w:rPr>
          <w:rFonts w:ascii="Times New Roman" w:hAnsi="Times New Roman" w:cs="Times New Roman"/>
          <w:b/>
        </w:rPr>
        <w:tab/>
      </w: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A11B8A" w:rsidRDefault="00A11B8A" w:rsidP="00A11B8A">
      <w:pPr>
        <w:rPr>
          <w:rFonts w:ascii="Times New Roman" w:hAnsi="Times New Roman" w:cs="Times New Roman"/>
          <w:b/>
        </w:rPr>
      </w:pPr>
    </w:p>
    <w:p w:rsidR="00DB692C" w:rsidRDefault="00DB692C" w:rsidP="00A11B8A">
      <w:pPr>
        <w:rPr>
          <w:rFonts w:ascii="Times New Roman" w:hAnsi="Times New Roman" w:cs="Times New Roman"/>
          <w:b/>
        </w:rPr>
      </w:pPr>
    </w:p>
    <w:p w:rsidR="00A11B8A" w:rsidRPr="000D7622" w:rsidRDefault="00F42FCC" w:rsidP="00A11B8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b/>
          <w:bCs/>
          <w:sz w:val="48"/>
          <w:szCs w:val="48"/>
        </w:rPr>
        <w:lastRenderedPageBreak/>
        <w:t xml:space="preserve">                                </w:t>
      </w:r>
      <w:r w:rsidR="00A11B8A" w:rsidRPr="000D7622">
        <w:rPr>
          <w:rFonts w:ascii="Times New Roman" w:hAnsi="Times New Roman" w:cs="Times New Roman"/>
          <w:b/>
          <w:bCs/>
          <w:sz w:val="44"/>
          <w:szCs w:val="44"/>
        </w:rPr>
        <w:t>APPROVAL</w:t>
      </w:r>
    </w:p>
    <w:p w:rsidR="00A11B8A" w:rsidRDefault="00A11B8A" w:rsidP="00A11B8A">
      <w:pPr>
        <w:rPr>
          <w:b/>
          <w:bCs/>
          <w:sz w:val="46"/>
          <w:szCs w:val="46"/>
        </w:rPr>
      </w:pPr>
    </w:p>
    <w:p w:rsidR="00A11B8A" w:rsidRPr="001A5A08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1A5A08">
        <w:rPr>
          <w:rFonts w:ascii="Times New Roman" w:hAnsi="Times New Roman" w:cs="Times New Roman"/>
          <w:sz w:val="24"/>
          <w:szCs w:val="24"/>
        </w:rPr>
        <w:t xml:space="preserve">The </w:t>
      </w:r>
      <w:r w:rsidR="00DB692C" w:rsidRPr="001A5A08">
        <w:rPr>
          <w:rFonts w:ascii="Times New Roman" w:hAnsi="Times New Roman" w:cs="Times New Roman"/>
          <w:sz w:val="24"/>
          <w:szCs w:val="24"/>
        </w:rPr>
        <w:t>thesis</w:t>
      </w:r>
      <w:r w:rsidRPr="001A5A08">
        <w:rPr>
          <w:rFonts w:ascii="Times New Roman" w:hAnsi="Times New Roman" w:cs="Times New Roman"/>
          <w:sz w:val="24"/>
          <w:szCs w:val="24"/>
        </w:rPr>
        <w:t xml:space="preserve"> “</w:t>
      </w:r>
      <w:r w:rsidR="00CA0BB7" w:rsidRPr="001A5A08">
        <w:rPr>
          <w:rFonts w:ascii="Times New Roman" w:hAnsi="Times New Roman" w:cs="Times New Roman"/>
          <w:sz w:val="24"/>
          <w:szCs w:val="24"/>
        </w:rPr>
        <w:t>Facial Key Points Detection</w:t>
      </w:r>
      <w:r w:rsidR="00F2765F">
        <w:rPr>
          <w:rFonts w:ascii="Times New Roman" w:hAnsi="Times New Roman" w:cs="Times New Roman"/>
          <w:sz w:val="24"/>
          <w:szCs w:val="24"/>
        </w:rPr>
        <w:t xml:space="preserve"> System</w:t>
      </w:r>
      <w:bookmarkStart w:id="0" w:name="_GoBack"/>
      <w:bookmarkEnd w:id="0"/>
      <w:r w:rsidRPr="001A5A08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Md. Ikramul Murad</w:t>
      </w:r>
      <w:r w:rsidRPr="001A5A08">
        <w:rPr>
          <w:rFonts w:ascii="Times New Roman" w:hAnsi="Times New Roman" w:cs="Times New Roman"/>
          <w:sz w:val="24"/>
          <w:szCs w:val="24"/>
        </w:rPr>
        <w:t>, R</w:t>
      </w:r>
      <w:r w:rsidR="00DB692C" w:rsidRPr="001A5A08">
        <w:rPr>
          <w:rFonts w:ascii="Times New Roman" w:hAnsi="Times New Roman" w:cs="Times New Roman"/>
          <w:sz w:val="24"/>
          <w:szCs w:val="24"/>
        </w:rPr>
        <w:t>egistration</w:t>
      </w:r>
      <w:r w:rsidRPr="001A5A08">
        <w:rPr>
          <w:rFonts w:ascii="Times New Roman" w:hAnsi="Times New Roman" w:cs="Times New Roman"/>
          <w:sz w:val="24"/>
          <w:szCs w:val="24"/>
        </w:rPr>
        <w:t xml:space="preserve"> No: </w:t>
      </w:r>
      <w:r w:rsidR="00DB692C" w:rsidRPr="001A5A08">
        <w:rPr>
          <w:rFonts w:ascii="Times New Roman" w:hAnsi="Times New Roman" w:cs="Times New Roman"/>
          <w:bCs/>
          <w:sz w:val="24"/>
          <w:szCs w:val="24"/>
        </w:rPr>
        <w:t>15602000014</w:t>
      </w:r>
      <w:r w:rsidRPr="001A5A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A5A08">
        <w:rPr>
          <w:rFonts w:ascii="Times New Roman" w:hAnsi="Times New Roman" w:cs="Times New Roman"/>
          <w:sz w:val="24"/>
          <w:szCs w:val="24"/>
        </w:rPr>
        <w:t xml:space="preserve">to the Department of Computer Science and Engineering, Institute of Science and Technology (IST), Dhaka, Bangladesh has been accepted as satisfactory for the fulfillment of the requirements for the Degree of </w:t>
      </w:r>
      <w:r w:rsidR="00DB692C" w:rsidRPr="001A5A08">
        <w:rPr>
          <w:rFonts w:ascii="Times New Roman" w:hAnsi="Times New Roman" w:cs="Times New Roman"/>
          <w:sz w:val="24"/>
          <w:szCs w:val="24"/>
        </w:rPr>
        <w:t>Master</w:t>
      </w:r>
      <w:r w:rsidRPr="001A5A08">
        <w:rPr>
          <w:rFonts w:ascii="Times New Roman" w:hAnsi="Times New Roman" w:cs="Times New Roman"/>
          <w:sz w:val="24"/>
          <w:szCs w:val="24"/>
        </w:rPr>
        <w:t xml:space="preserve"> of Science in Computer Science and Engineering under National University and approved as to its style and contents.</w:t>
      </w:r>
    </w:p>
    <w:p w:rsidR="00A11B8A" w:rsidRDefault="00A11B8A" w:rsidP="00A11B8A">
      <w:pPr>
        <w:rPr>
          <w:sz w:val="26"/>
          <w:szCs w:val="26"/>
        </w:rPr>
      </w:pPr>
    </w:p>
    <w:p w:rsidR="00A11B8A" w:rsidRDefault="00A11B8A" w:rsidP="00A11B8A">
      <w:pPr>
        <w:rPr>
          <w:sz w:val="26"/>
          <w:szCs w:val="26"/>
        </w:rPr>
      </w:pPr>
    </w:p>
    <w:p w:rsidR="00A11B8A" w:rsidRDefault="00A11B8A" w:rsidP="00A11B8A">
      <w:pPr>
        <w:rPr>
          <w:sz w:val="26"/>
          <w:szCs w:val="26"/>
        </w:rPr>
      </w:pPr>
    </w:p>
    <w:p w:rsidR="00A11B8A" w:rsidRPr="004249B9" w:rsidRDefault="00A11B8A" w:rsidP="00A11B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249B9">
        <w:rPr>
          <w:rFonts w:ascii="Times New Roman" w:hAnsi="Times New Roman" w:cs="Times New Roman"/>
          <w:b/>
          <w:bCs/>
          <w:sz w:val="26"/>
          <w:szCs w:val="26"/>
        </w:rPr>
        <w:t xml:space="preserve">Signature of Internal Examiner        </w:t>
      </w:r>
      <w:r w:rsidR="004249B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Signature of External </w:t>
      </w:r>
      <w:r w:rsidRPr="004249B9">
        <w:rPr>
          <w:rFonts w:ascii="Times New Roman" w:hAnsi="Times New Roman" w:cs="Times New Roman"/>
          <w:b/>
          <w:bCs/>
          <w:sz w:val="26"/>
          <w:szCs w:val="26"/>
        </w:rPr>
        <w:t>Examiner</w:t>
      </w: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sz w:val="26"/>
          <w:szCs w:val="26"/>
        </w:rPr>
      </w:pPr>
      <w:r>
        <w:rPr>
          <w:sz w:val="26"/>
          <w:szCs w:val="26"/>
        </w:rPr>
        <w:t>______________________</w:t>
      </w:r>
      <w:r w:rsidR="0033694E">
        <w:rPr>
          <w:sz w:val="26"/>
          <w:szCs w:val="26"/>
        </w:rPr>
        <w:t xml:space="preserve">                                                   ______________________</w:t>
      </w:r>
    </w:p>
    <w:p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455E6">
        <w:rPr>
          <w:rFonts w:ascii="Times New Roman" w:hAnsi="Times New Roman" w:cs="Times New Roman"/>
          <w:bCs/>
          <w:sz w:val="24"/>
          <w:szCs w:val="24"/>
        </w:rPr>
        <w:t>Ditee</w:t>
      </w:r>
      <w:proofErr w:type="spellEnd"/>
      <w:r w:rsidRPr="007455E6">
        <w:rPr>
          <w:rFonts w:ascii="Times New Roman" w:hAnsi="Times New Roman" w:cs="Times New Roman"/>
          <w:bCs/>
          <w:sz w:val="24"/>
          <w:szCs w:val="24"/>
        </w:rPr>
        <w:t xml:space="preserve"> Yasmeen</w:t>
      </w:r>
    </w:p>
    <w:p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(Supervisor)</w:t>
      </w:r>
    </w:p>
    <w:p w:rsidR="0069069B" w:rsidRPr="007455E6" w:rsidRDefault="0069069B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455E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sistant Professor</w:t>
      </w:r>
    </w:p>
    <w:p w:rsidR="00A11B8A" w:rsidRPr="007455E6" w:rsidRDefault="00A11B8A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455E6">
        <w:rPr>
          <w:rFonts w:ascii="Times New Roman" w:hAnsi="Times New Roman" w:cs="Times New Roman"/>
          <w:color w:val="000000"/>
          <w:sz w:val="24"/>
          <w:szCs w:val="24"/>
        </w:rPr>
        <w:t>Institute of Science and Technology (IST)</w:t>
      </w: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b/>
          <w:bCs/>
          <w:sz w:val="26"/>
          <w:szCs w:val="26"/>
        </w:rPr>
      </w:pPr>
    </w:p>
    <w:p w:rsidR="00A11B8A" w:rsidRDefault="00A11B8A" w:rsidP="00A11B8A">
      <w:pPr>
        <w:rPr>
          <w:b/>
          <w:bCs/>
          <w:sz w:val="26"/>
          <w:szCs w:val="26"/>
        </w:rPr>
      </w:pPr>
    </w:p>
    <w:p w:rsidR="00F42FCC" w:rsidRDefault="00F42FCC" w:rsidP="00A11B8A">
      <w:pPr>
        <w:rPr>
          <w:b/>
          <w:sz w:val="48"/>
          <w:szCs w:val="48"/>
        </w:rPr>
      </w:pPr>
    </w:p>
    <w:p w:rsidR="00A82A12" w:rsidRDefault="00A82A12" w:rsidP="00A11B8A">
      <w:pPr>
        <w:rPr>
          <w:b/>
          <w:sz w:val="48"/>
          <w:szCs w:val="48"/>
        </w:rPr>
      </w:pPr>
    </w:p>
    <w:p w:rsidR="00A11B8A" w:rsidRPr="005D51FE" w:rsidRDefault="00F42FCC" w:rsidP="00A11B8A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b/>
          <w:sz w:val="48"/>
          <w:szCs w:val="48"/>
        </w:rPr>
        <w:lastRenderedPageBreak/>
        <w:t xml:space="preserve">                       </w:t>
      </w:r>
      <w:r w:rsidR="00A11B8A" w:rsidRPr="005D51FE">
        <w:rPr>
          <w:rFonts w:ascii="Times New Roman" w:hAnsi="Times New Roman" w:cs="Times New Roman"/>
          <w:b/>
          <w:sz w:val="44"/>
          <w:szCs w:val="44"/>
        </w:rPr>
        <w:t>ACKNOWLEDGMENTS</w:t>
      </w:r>
    </w:p>
    <w:p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>This is my humble attempt to present gratitude in preparing this report. I have truly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drawn upon my own experience as a student of computer science. This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 xml:space="preserve"> would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not have been possible without the dedications and contributions of a number of individuals.</w:t>
      </w:r>
    </w:p>
    <w:p w:rsidR="00A11B8A" w:rsidRPr="00950911" w:rsidRDefault="00A11B8A" w:rsidP="007B0B88">
      <w:pPr>
        <w:jc w:val="both"/>
        <w:rPr>
          <w:rFonts w:ascii="Times New Roman" w:hAnsi="Times New Roman" w:cs="Times New Roman"/>
          <w:sz w:val="54"/>
          <w:szCs w:val="54"/>
        </w:rPr>
      </w:pPr>
      <w:r w:rsidRPr="00950911">
        <w:rPr>
          <w:rFonts w:ascii="Times New Roman" w:hAnsi="Times New Roman" w:cs="Times New Roman"/>
          <w:sz w:val="24"/>
          <w:szCs w:val="24"/>
        </w:rPr>
        <w:t>First and foremost, I would like to express my gratitude to Allah for always help me</w:t>
      </w:r>
      <w:r w:rsidR="00842996">
        <w:rPr>
          <w:rFonts w:ascii="Times New Roman" w:hAnsi="Times New Roman" w:cs="Times New Roman"/>
          <w:sz w:val="24"/>
          <w:szCs w:val="24"/>
        </w:rPr>
        <w:t>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en I would like to </w:t>
      </w:r>
      <w:r w:rsidRPr="00601218">
        <w:rPr>
          <w:rFonts w:ascii="Times New Roman" w:hAnsi="Times New Roman" w:cs="Times New Roman"/>
          <w:noProof/>
          <w:sz w:val="24"/>
          <w:szCs w:val="24"/>
        </w:rPr>
        <w:t>thanks</w:t>
      </w:r>
      <w:r w:rsidR="00601218">
        <w:rPr>
          <w:rFonts w:ascii="Times New Roman" w:hAnsi="Times New Roman" w:cs="Times New Roman"/>
          <w:noProof/>
          <w:sz w:val="24"/>
          <w:szCs w:val="24"/>
        </w:rPr>
        <w:t>,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601218">
        <w:rPr>
          <w:rFonts w:ascii="Times New Roman" w:hAnsi="Times New Roman" w:cs="Times New Roman"/>
          <w:bCs/>
          <w:noProof/>
          <w:sz w:val="24"/>
          <w:szCs w:val="24"/>
        </w:rPr>
        <w:t>Ditee</w:t>
      </w:r>
      <w:r w:rsidRPr="00950911">
        <w:rPr>
          <w:rFonts w:ascii="Times New Roman" w:hAnsi="Times New Roman" w:cs="Times New Roman"/>
          <w:bCs/>
          <w:sz w:val="24"/>
          <w:szCs w:val="24"/>
        </w:rPr>
        <w:t xml:space="preserve"> Yasmeen</w:t>
      </w:r>
      <w:r w:rsidRPr="00950911">
        <w:rPr>
          <w:rFonts w:ascii="Times New Roman" w:hAnsi="Times New Roman" w:cs="Times New Roman"/>
          <w:sz w:val="24"/>
          <w:szCs w:val="24"/>
        </w:rPr>
        <w:t xml:space="preserve">, </w:t>
      </w:r>
      <w:r w:rsidR="0069069B" w:rsidRPr="00950911">
        <w:rPr>
          <w:rFonts w:ascii="Times New Roman" w:hAnsi="Times New Roman" w:cs="Times New Roman"/>
          <w:sz w:val="24"/>
          <w:szCs w:val="24"/>
        </w:rPr>
        <w:t>Assistant Professor</w:t>
      </w:r>
      <w:r w:rsidRPr="00950911">
        <w:rPr>
          <w:rFonts w:ascii="Times New Roman" w:hAnsi="Times New Roman" w:cs="Times New Roman"/>
          <w:sz w:val="24"/>
          <w:szCs w:val="24"/>
        </w:rPr>
        <w:t>, Department of Computer Science and Engineering (CSE) for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agreeing to supervise me during the </w:t>
      </w:r>
      <w:r w:rsidR="000A1105">
        <w:rPr>
          <w:rFonts w:ascii="Times New Roman" w:hAnsi="Times New Roman" w:cs="Times New Roman"/>
          <w:sz w:val="24"/>
          <w:szCs w:val="24"/>
        </w:rPr>
        <w:t>thesis</w:t>
      </w:r>
      <w:r w:rsidRPr="00950911">
        <w:rPr>
          <w:rFonts w:ascii="Times New Roman" w:hAnsi="Times New Roman" w:cs="Times New Roman"/>
          <w:sz w:val="24"/>
          <w:szCs w:val="24"/>
        </w:rPr>
        <w:t>. H</w:t>
      </w:r>
      <w:r w:rsidR="0069069B" w:rsidRPr="00950911">
        <w:rPr>
          <w:rFonts w:ascii="Times New Roman" w:hAnsi="Times New Roman" w:cs="Times New Roman"/>
          <w:sz w:val="24"/>
          <w:szCs w:val="24"/>
        </w:rPr>
        <w:t>er</w:t>
      </w:r>
      <w:r w:rsidRPr="00950911">
        <w:rPr>
          <w:rFonts w:ascii="Times New Roman" w:hAnsi="Times New Roman" w:cs="Times New Roman"/>
          <w:sz w:val="24"/>
          <w:szCs w:val="24"/>
        </w:rPr>
        <w:t xml:space="preserve"> eagerness helped me in</w:t>
      </w:r>
      <w:r w:rsidR="00425426"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>every step of the way and encouraged me to propel myself higher.</w:t>
      </w: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817817" w:rsidRDefault="00817817" w:rsidP="00A11B8A">
      <w:pPr>
        <w:rPr>
          <w:sz w:val="54"/>
          <w:szCs w:val="54"/>
        </w:rPr>
      </w:pPr>
    </w:p>
    <w:p w:rsidR="00A70CA1" w:rsidRDefault="00A70CA1" w:rsidP="00A11B8A">
      <w:pPr>
        <w:rPr>
          <w:sz w:val="48"/>
          <w:szCs w:val="48"/>
        </w:rPr>
      </w:pPr>
    </w:p>
    <w:p w:rsidR="00A21594" w:rsidRDefault="00A21594" w:rsidP="00A11B8A">
      <w:pPr>
        <w:rPr>
          <w:sz w:val="48"/>
          <w:szCs w:val="48"/>
        </w:rPr>
      </w:pPr>
    </w:p>
    <w:p w:rsidR="00A11B8A" w:rsidRPr="007D3ECB" w:rsidRDefault="00A70CA1" w:rsidP="00A11B8A">
      <w:pPr>
        <w:rPr>
          <w:rFonts w:ascii="Times New Roman" w:hAnsi="Times New Roman" w:cs="Times New Roman"/>
          <w:sz w:val="44"/>
          <w:szCs w:val="44"/>
        </w:rPr>
      </w:pPr>
      <w:r>
        <w:rPr>
          <w:sz w:val="48"/>
          <w:szCs w:val="48"/>
        </w:rPr>
        <w:lastRenderedPageBreak/>
        <w:t xml:space="preserve">                                  </w:t>
      </w:r>
      <w:r w:rsidR="00A11B8A" w:rsidRPr="007D3ECB">
        <w:rPr>
          <w:rFonts w:ascii="Times New Roman" w:hAnsi="Times New Roman" w:cs="Times New Roman"/>
          <w:sz w:val="44"/>
          <w:szCs w:val="44"/>
        </w:rPr>
        <w:t>Abstract</w:t>
      </w:r>
    </w:p>
    <w:p w:rsidR="00A11B8A" w:rsidRPr="00950911" w:rsidRDefault="00A11B8A" w:rsidP="007B0B88">
      <w:pPr>
        <w:jc w:val="both"/>
        <w:rPr>
          <w:rFonts w:ascii="Times New Roman" w:hAnsi="Times New Roman" w:cs="Times New Roman"/>
          <w:sz w:val="24"/>
          <w:szCs w:val="24"/>
        </w:rPr>
      </w:pPr>
      <w:r w:rsidRPr="00950911">
        <w:rPr>
          <w:rFonts w:ascii="Times New Roman" w:hAnsi="Times New Roman" w:cs="Times New Roman"/>
          <w:sz w:val="24"/>
          <w:szCs w:val="24"/>
        </w:rPr>
        <w:t xml:space="preserve">This paper gives the intersection between the </w:t>
      </w:r>
      <w:r w:rsidR="00A52A44">
        <w:rPr>
          <w:rFonts w:ascii="Times New Roman" w:hAnsi="Times New Roman" w:cs="Times New Roman"/>
          <w:sz w:val="24"/>
          <w:szCs w:val="24"/>
        </w:rPr>
        <w:t>vision based and knowledge based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 </w:t>
      </w:r>
      <w:r w:rsidR="00A52A44">
        <w:rPr>
          <w:rFonts w:ascii="Times New Roman" w:hAnsi="Times New Roman" w:cs="Times New Roman"/>
          <w:sz w:val="24"/>
          <w:szCs w:val="24"/>
        </w:rPr>
        <w:t>system which will be used in several modern world applications</w:t>
      </w:r>
      <w:r w:rsidRPr="00950911">
        <w:rPr>
          <w:rFonts w:ascii="Times New Roman" w:hAnsi="Times New Roman" w:cs="Times New Roman"/>
          <w:sz w:val="24"/>
          <w:szCs w:val="24"/>
        </w:rPr>
        <w:t xml:space="preserve">. It undertakes two primary tasks; namely understanding of the traditional </w:t>
      </w:r>
      <w:r w:rsidR="00A52A44">
        <w:rPr>
          <w:rFonts w:ascii="Times New Roman" w:hAnsi="Times New Roman" w:cs="Times New Roman"/>
          <w:sz w:val="24"/>
          <w:szCs w:val="24"/>
        </w:rPr>
        <w:t xml:space="preserve">vision based system </w:t>
      </w:r>
      <w:r w:rsidRPr="00950911">
        <w:rPr>
          <w:rFonts w:ascii="Times New Roman" w:hAnsi="Times New Roman" w:cs="Times New Roman"/>
          <w:sz w:val="24"/>
          <w:szCs w:val="24"/>
        </w:rPr>
        <w:t xml:space="preserve">provided by the </w:t>
      </w:r>
      <w:proofErr w:type="spellStart"/>
      <w:r w:rsidR="00A52A44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A52A44">
        <w:rPr>
          <w:rFonts w:ascii="Times New Roman" w:hAnsi="Times New Roman" w:cs="Times New Roman"/>
          <w:sz w:val="24"/>
          <w:szCs w:val="24"/>
        </w:rPr>
        <w:t xml:space="preserve"> </w:t>
      </w:r>
      <w:r w:rsidRPr="00950911">
        <w:rPr>
          <w:rFonts w:ascii="Times New Roman" w:hAnsi="Times New Roman" w:cs="Times New Roman"/>
          <w:sz w:val="24"/>
          <w:szCs w:val="24"/>
        </w:rPr>
        <w:t xml:space="preserve">and a proposed methodology to make them more </w:t>
      </w:r>
      <w:r w:rsidR="00A52A44">
        <w:rPr>
          <w:rFonts w:ascii="Times New Roman" w:hAnsi="Times New Roman" w:cs="Times New Roman"/>
          <w:sz w:val="24"/>
          <w:szCs w:val="24"/>
        </w:rPr>
        <w:t>accurate in facial key points detection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e methodology uses </w:t>
      </w:r>
      <w:r w:rsidR="00F35DD1">
        <w:rPr>
          <w:rFonts w:ascii="Times New Roman" w:hAnsi="Times New Roman" w:cs="Times New Roman"/>
          <w:sz w:val="24"/>
          <w:szCs w:val="24"/>
        </w:rPr>
        <w:t xml:space="preserve">both vision and knowledge for </w:t>
      </w:r>
      <w:r w:rsidRPr="00950911">
        <w:rPr>
          <w:rFonts w:ascii="Times New Roman" w:hAnsi="Times New Roman" w:cs="Times New Roman"/>
          <w:sz w:val="24"/>
          <w:szCs w:val="24"/>
        </w:rPr>
        <w:t>the fac</w:t>
      </w:r>
      <w:r w:rsidR="00F35DD1">
        <w:rPr>
          <w:rFonts w:ascii="Times New Roman" w:hAnsi="Times New Roman" w:cs="Times New Roman"/>
          <w:sz w:val="24"/>
          <w:szCs w:val="24"/>
        </w:rPr>
        <w:t>ial key points detection procedure</w:t>
      </w:r>
      <w:r w:rsidRPr="00950911">
        <w:rPr>
          <w:rFonts w:ascii="Times New Roman" w:hAnsi="Times New Roman" w:cs="Times New Roman"/>
          <w:sz w:val="24"/>
          <w:szCs w:val="24"/>
        </w:rPr>
        <w:t xml:space="preserve">. This </w:t>
      </w:r>
      <w:r w:rsidR="00F35DD1">
        <w:rPr>
          <w:rFonts w:ascii="Times New Roman" w:hAnsi="Times New Roman" w:cs="Times New Roman"/>
          <w:sz w:val="24"/>
          <w:szCs w:val="24"/>
        </w:rPr>
        <w:t xml:space="preserve">system can be used as a building block in several applications, such as Track faces in images and videos, </w:t>
      </w:r>
      <w:proofErr w:type="gramStart"/>
      <w:r w:rsidR="00F35DD1">
        <w:rPr>
          <w:rFonts w:ascii="Times New Roman" w:hAnsi="Times New Roman" w:cs="Times New Roman"/>
          <w:sz w:val="24"/>
          <w:szCs w:val="24"/>
        </w:rPr>
        <w:t>Analyzing</w:t>
      </w:r>
      <w:proofErr w:type="gramEnd"/>
      <w:r w:rsidR="00F35DD1">
        <w:rPr>
          <w:rFonts w:ascii="Times New Roman" w:hAnsi="Times New Roman" w:cs="Times New Roman"/>
          <w:sz w:val="24"/>
          <w:szCs w:val="24"/>
        </w:rPr>
        <w:t xml:space="preserve"> facial expressions, Detecting facial signs for medical diagnosis, Biometrics etc.</w:t>
      </w:r>
      <w:r w:rsidRPr="00950911">
        <w:rPr>
          <w:rFonts w:ascii="Times New Roman" w:hAnsi="Times New Roman" w:cs="Times New Roman"/>
          <w:sz w:val="24"/>
          <w:szCs w:val="24"/>
        </w:rPr>
        <w:t xml:space="preserve"> This paper provides a </w:t>
      </w:r>
      <w:r w:rsidRPr="00687CA9">
        <w:rPr>
          <w:rFonts w:ascii="Times New Roman" w:hAnsi="Times New Roman" w:cs="Times New Roman"/>
          <w:noProof/>
          <w:sz w:val="24"/>
          <w:szCs w:val="24"/>
        </w:rPr>
        <w:t>generalized</w:t>
      </w:r>
      <w:r w:rsidRPr="00950911">
        <w:rPr>
          <w:rFonts w:ascii="Times New Roman" w:hAnsi="Times New Roman" w:cs="Times New Roman"/>
          <w:sz w:val="24"/>
          <w:szCs w:val="24"/>
        </w:rPr>
        <w:t xml:space="preserve"> solution for </w:t>
      </w:r>
      <w:r w:rsidR="00F81863">
        <w:rPr>
          <w:rFonts w:ascii="Times New Roman" w:hAnsi="Times New Roman" w:cs="Times New Roman"/>
          <w:sz w:val="24"/>
          <w:szCs w:val="24"/>
        </w:rPr>
        <w:t>facial key points detection system for the field of modern applications</w:t>
      </w:r>
      <w:r w:rsidRPr="00950911">
        <w:rPr>
          <w:rFonts w:ascii="Times New Roman" w:hAnsi="Times New Roman" w:cs="Times New Roman"/>
          <w:sz w:val="24"/>
          <w:szCs w:val="24"/>
        </w:rPr>
        <w:t>.</w:t>
      </w: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A11B8A" w:rsidRDefault="00A11B8A" w:rsidP="00A11B8A">
      <w:pPr>
        <w:rPr>
          <w:sz w:val="54"/>
          <w:szCs w:val="54"/>
        </w:rPr>
      </w:pPr>
    </w:p>
    <w:p w:rsidR="005260A7" w:rsidRPr="00B5536C" w:rsidRDefault="00E61B04" w:rsidP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t xml:space="preserve">                     </w:t>
      </w:r>
      <w:r w:rsidR="005260A7" w:rsidRPr="00B5536C">
        <w:rPr>
          <w:rFonts w:ascii="Times New Roman" w:hAnsi="Times New Roman" w:cs="Times New Roman"/>
          <w:sz w:val="52"/>
          <w:szCs w:val="52"/>
        </w:rPr>
        <w:t>Table of Contents</w:t>
      </w:r>
    </w:p>
    <w:p w:rsidR="005260A7" w:rsidRPr="00A11B8A" w:rsidRDefault="005260A7" w:rsidP="005260A7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t>Chapter 1: Introduction</w:t>
      </w:r>
      <w:r>
        <w:rPr>
          <w:rFonts w:ascii="Times New Roman" w:hAnsi="Times New Roman" w:cs="Times New Roman"/>
          <w:b/>
          <w:bCs/>
          <w:sz w:val="28"/>
        </w:rPr>
        <w:t xml:space="preserve">                                                                             </w:t>
      </w:r>
      <w:r w:rsidRPr="00B64316">
        <w:rPr>
          <w:rFonts w:ascii="Times New Roman" w:hAnsi="Times New Roman" w:cs="Times New Roman"/>
          <w:sz w:val="28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5260A7" w:rsidTr="000E1C1D">
        <w:trPr>
          <w:trHeight w:hRule="exact" w:val="360"/>
        </w:trPr>
        <w:tc>
          <w:tcPr>
            <w:tcW w:w="540" w:type="dxa"/>
          </w:tcPr>
          <w:p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0" w:type="dxa"/>
          </w:tcPr>
          <w:p w:rsidR="005260A7" w:rsidRDefault="00A05F2F" w:rsidP="00A05F2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……………………</w:t>
            </w:r>
            <w:r w:rsidR="00E61B0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..</w:t>
            </w:r>
          </w:p>
        </w:tc>
        <w:tc>
          <w:tcPr>
            <w:tcW w:w="1458" w:type="dxa"/>
          </w:tcPr>
          <w:p w:rsidR="005260A7" w:rsidRDefault="00BD7C1C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:rsidTr="000E1C1D">
        <w:trPr>
          <w:trHeight w:hRule="exact" w:val="360"/>
        </w:trPr>
        <w:tc>
          <w:tcPr>
            <w:tcW w:w="540" w:type="dxa"/>
          </w:tcPr>
          <w:p w:rsidR="005260A7" w:rsidRDefault="005260A7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5260A7" w:rsidRDefault="0078437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A11B8A">
              <w:rPr>
                <w:rFonts w:ascii="Times New Roman" w:hAnsi="Times New Roman" w:cs="Times New Roman"/>
                <w:bCs/>
              </w:rPr>
              <w:t>Motivation</w:t>
            </w:r>
            <w:r w:rsidR="00E61B0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.................</w:t>
            </w:r>
          </w:p>
        </w:tc>
        <w:tc>
          <w:tcPr>
            <w:tcW w:w="1458" w:type="dxa"/>
          </w:tcPr>
          <w:p w:rsidR="005260A7" w:rsidRDefault="00BD7C1C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:rsidTr="000E1C1D">
        <w:trPr>
          <w:trHeight w:hRule="exact" w:val="360"/>
        </w:trPr>
        <w:tc>
          <w:tcPr>
            <w:tcW w:w="540" w:type="dxa"/>
          </w:tcPr>
          <w:p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7380" w:type="dxa"/>
          </w:tcPr>
          <w:p w:rsidR="005260A7" w:rsidRDefault="00901D4A" w:rsidP="00BA206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bjective</w:t>
            </w:r>
            <w:r w:rsidR="00BA2065">
              <w:rPr>
                <w:rFonts w:ascii="Times New Roman" w:hAnsi="Times New Roman" w:cs="Times New Roman"/>
                <w:bCs/>
              </w:rPr>
              <w:t>.…………….</w:t>
            </w:r>
            <w:r w:rsidR="00E61B04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458" w:type="dxa"/>
          </w:tcPr>
          <w:p w:rsidR="005260A7" w:rsidRDefault="00BD7C1C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:rsidTr="000E1C1D">
        <w:trPr>
          <w:trHeight w:hRule="exact" w:val="360"/>
        </w:trPr>
        <w:tc>
          <w:tcPr>
            <w:tcW w:w="540" w:type="dxa"/>
          </w:tcPr>
          <w:p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7380" w:type="dxa"/>
          </w:tcPr>
          <w:p w:rsidR="005260A7" w:rsidRDefault="00901D4A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  <w:color w:val="000000"/>
                <w:sz w:val="24"/>
                <w:szCs w:val="24"/>
              </w:rPr>
              <w:t>Scope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of the W</w:t>
            </w:r>
            <w:r w:rsidR="0078437D" w:rsidRPr="00A11B8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ork</w:t>
            </w:r>
            <w:r w:rsidR="000F3D75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...</w:t>
            </w:r>
          </w:p>
        </w:tc>
        <w:tc>
          <w:tcPr>
            <w:tcW w:w="1458" w:type="dxa"/>
          </w:tcPr>
          <w:p w:rsidR="005260A7" w:rsidRDefault="00BD7C1C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5260A7" w:rsidTr="000E1C1D">
        <w:trPr>
          <w:trHeight w:hRule="exact" w:val="360"/>
        </w:trPr>
        <w:tc>
          <w:tcPr>
            <w:tcW w:w="540" w:type="dxa"/>
          </w:tcPr>
          <w:p w:rsidR="005260A7" w:rsidRPr="005260A7" w:rsidRDefault="005260A7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7380" w:type="dxa"/>
          </w:tcPr>
          <w:p w:rsidR="005260A7" w:rsidRDefault="000F3D75" w:rsidP="00521699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687CA9">
              <w:rPr>
                <w:rFonts w:ascii="Times New Roman" w:hAnsi="Times New Roman" w:cs="Times New Roman"/>
                <w:bCs/>
                <w:noProof/>
              </w:rPr>
              <w:t>O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utline</w:t>
            </w:r>
            <w:r>
              <w:rPr>
                <w:rFonts w:ascii="Times New Roman" w:hAnsi="Times New Roman" w:cs="Times New Roman"/>
                <w:bCs/>
                <w:noProof/>
              </w:rPr>
              <w:t xml:space="preserve"> of the </w:t>
            </w:r>
            <w:r w:rsidR="00521699">
              <w:rPr>
                <w:rFonts w:ascii="Times New Roman" w:hAnsi="Times New Roman" w:cs="Times New Roman"/>
                <w:bCs/>
                <w:noProof/>
              </w:rPr>
              <w:t>Thesis</w:t>
            </w:r>
            <w:r>
              <w:rPr>
                <w:rFonts w:ascii="Times New Roman" w:hAnsi="Times New Roman" w:cs="Times New Roman"/>
                <w:bCs/>
                <w:noProof/>
              </w:rPr>
              <w:t>……………………………………………………….</w:t>
            </w:r>
          </w:p>
        </w:tc>
        <w:tc>
          <w:tcPr>
            <w:tcW w:w="1458" w:type="dxa"/>
          </w:tcPr>
          <w:p w:rsidR="005260A7" w:rsidRDefault="00BD7C1C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D7C1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</w:tbl>
    <w:p w:rsidR="00521699" w:rsidRDefault="00521699" w:rsidP="00B741B4">
      <w:pPr>
        <w:rPr>
          <w:rFonts w:ascii="Times New Roman" w:hAnsi="Times New Roman" w:cs="Times New Roman"/>
          <w:b/>
          <w:bCs/>
          <w:sz w:val="28"/>
        </w:rPr>
      </w:pPr>
    </w:p>
    <w:p w:rsidR="00866033" w:rsidRPr="00A11B8A" w:rsidRDefault="00866033" w:rsidP="00B741B4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t xml:space="preserve">Chapter 2: </w:t>
      </w:r>
      <w:r w:rsidR="00521699">
        <w:rPr>
          <w:rFonts w:ascii="Times New Roman" w:hAnsi="Times New Roman" w:cs="Times New Roman"/>
          <w:b/>
          <w:bCs/>
          <w:sz w:val="28"/>
        </w:rPr>
        <w:t>Literature Review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866033" w:rsidTr="000E1C1D">
        <w:trPr>
          <w:trHeight w:val="360"/>
        </w:trPr>
        <w:tc>
          <w:tcPr>
            <w:tcW w:w="540" w:type="dxa"/>
          </w:tcPr>
          <w:p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:rsidR="00866033" w:rsidRDefault="009D0E6D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Introdu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5C7AA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..........</w:t>
            </w:r>
          </w:p>
        </w:tc>
        <w:tc>
          <w:tcPr>
            <w:tcW w:w="1458" w:type="dxa"/>
          </w:tcPr>
          <w:p w:rsidR="00866033" w:rsidRDefault="00B401F8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:rsidTr="000E1C1D">
        <w:trPr>
          <w:trHeight w:val="360"/>
        </w:trPr>
        <w:tc>
          <w:tcPr>
            <w:tcW w:w="540" w:type="dxa"/>
          </w:tcPr>
          <w:p w:rsidR="00866033" w:rsidRDefault="00866033" w:rsidP="00B741B4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80" w:type="dxa"/>
          </w:tcPr>
          <w:p w:rsidR="00866033" w:rsidRDefault="00901D4A" w:rsidP="00052FD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sz w:val="24"/>
                <w:szCs w:val="24"/>
              </w:rPr>
              <w:t xml:space="preserve">How </w:t>
            </w:r>
            <w:r w:rsidR="00052FD7">
              <w:rPr>
                <w:noProof/>
                <w:sz w:val="24"/>
                <w:szCs w:val="24"/>
              </w:rPr>
              <w:t>Facial Key Points can be Detected</w:t>
            </w:r>
            <w:r w:rsidR="00866033" w:rsidRPr="00A11B8A">
              <w:rPr>
                <w:sz w:val="24"/>
                <w:szCs w:val="24"/>
              </w:rPr>
              <w:t>?</w:t>
            </w:r>
            <w:r w:rsidR="00052FD7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5C7AA8">
              <w:rPr>
                <w:rFonts w:ascii="Times New Roman" w:hAnsi="Times New Roman" w:cs="Times New Roman"/>
                <w:sz w:val="24"/>
                <w:szCs w:val="24"/>
              </w:rPr>
              <w:t>………………………..............</w:t>
            </w:r>
          </w:p>
        </w:tc>
        <w:tc>
          <w:tcPr>
            <w:tcW w:w="1458" w:type="dxa"/>
          </w:tcPr>
          <w:p w:rsidR="00866033" w:rsidRDefault="00B401F8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:rsidTr="000E1C1D">
        <w:trPr>
          <w:trHeight w:val="360"/>
        </w:trPr>
        <w:tc>
          <w:tcPr>
            <w:tcW w:w="540" w:type="dxa"/>
          </w:tcPr>
          <w:p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260A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7380" w:type="dxa"/>
          </w:tcPr>
          <w:p w:rsidR="00866033" w:rsidRDefault="00EB4E02" w:rsidP="00EB4E02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xisting Key Points Detection Algorith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C7AA8">
              <w:rPr>
                <w:rFonts w:ascii="Times New Roman" w:hAnsi="Times New Roman" w:cs="Times New Roman"/>
                <w:sz w:val="24"/>
                <w:szCs w:val="24"/>
              </w:rPr>
              <w:t>……………………………....</w:t>
            </w:r>
          </w:p>
        </w:tc>
        <w:tc>
          <w:tcPr>
            <w:tcW w:w="1458" w:type="dxa"/>
          </w:tcPr>
          <w:p w:rsidR="00866033" w:rsidRDefault="00B401F8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:rsidTr="000E1C1D">
        <w:trPr>
          <w:trHeight w:val="360"/>
        </w:trPr>
        <w:tc>
          <w:tcPr>
            <w:tcW w:w="540" w:type="dxa"/>
          </w:tcPr>
          <w:p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866033" w:rsidRDefault="00830317" w:rsidP="00F86351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>.1</w:t>
            </w:r>
            <w:r w:rsidR="00EC762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86351">
              <w:rPr>
                <w:rFonts w:ascii="Times New Roman" w:hAnsi="Times New Roman" w:cs="Times New Roman"/>
                <w:bCs/>
                <w:sz w:val="24"/>
                <w:szCs w:val="24"/>
              </w:rPr>
              <w:t>Advantages…...</w:t>
            </w:r>
            <w:r w:rsidR="00EC762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1458" w:type="dxa"/>
          </w:tcPr>
          <w:p w:rsidR="00866033" w:rsidRDefault="00B401F8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866033" w:rsidTr="000E1C1D">
        <w:trPr>
          <w:trHeight w:val="360"/>
        </w:trPr>
        <w:tc>
          <w:tcPr>
            <w:tcW w:w="540" w:type="dxa"/>
          </w:tcPr>
          <w:p w:rsidR="00866033" w:rsidRPr="005260A7" w:rsidRDefault="00866033" w:rsidP="00B741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866033" w:rsidRPr="0078437D" w:rsidRDefault="00830317" w:rsidP="00A77C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3</w:t>
            </w:r>
            <w:r w:rsidR="00866033" w:rsidRPr="00A11B8A">
              <w:rPr>
                <w:rFonts w:ascii="Times New Roman" w:hAnsi="Times New Roman" w:cs="Times New Roman"/>
                <w:bCs/>
                <w:sz w:val="24"/>
                <w:szCs w:val="24"/>
              </w:rPr>
              <w:t>.2</w:t>
            </w:r>
            <w:r w:rsidR="0086603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77C85">
              <w:rPr>
                <w:rFonts w:ascii="Times New Roman" w:hAnsi="Times New Roman" w:cs="Times New Roman"/>
                <w:bCs/>
                <w:sz w:val="24"/>
                <w:szCs w:val="24"/>
              </w:rPr>
              <w:t>Disadvantages…</w:t>
            </w:r>
            <w:r w:rsidR="00276CA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...........</w:t>
            </w:r>
          </w:p>
        </w:tc>
        <w:tc>
          <w:tcPr>
            <w:tcW w:w="1458" w:type="dxa"/>
          </w:tcPr>
          <w:p w:rsidR="00866033" w:rsidRDefault="00B401F8" w:rsidP="00B741B4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:rsidTr="000E1C1D">
        <w:trPr>
          <w:trHeight w:val="360"/>
        </w:trPr>
        <w:tc>
          <w:tcPr>
            <w:tcW w:w="540" w:type="dxa"/>
          </w:tcPr>
          <w:p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0" w:type="dxa"/>
          </w:tcPr>
          <w:p w:rsidR="009E7E2A" w:rsidRDefault="009E7E2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chine Learning, Deep Learning and Convolutional Neural Network…..</w:t>
            </w:r>
          </w:p>
        </w:tc>
        <w:tc>
          <w:tcPr>
            <w:tcW w:w="1458" w:type="dxa"/>
          </w:tcPr>
          <w:p w:rsidR="009E7E2A" w:rsidRDefault="00B401F8" w:rsidP="004566B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:rsidTr="000E1C1D">
        <w:trPr>
          <w:trHeight w:val="360"/>
        </w:trPr>
        <w:tc>
          <w:tcPr>
            <w:tcW w:w="540" w:type="dxa"/>
          </w:tcPr>
          <w:p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1 Machine Learning……………………………………………………</w:t>
            </w:r>
          </w:p>
        </w:tc>
        <w:tc>
          <w:tcPr>
            <w:tcW w:w="1458" w:type="dxa"/>
          </w:tcPr>
          <w:p w:rsidR="009E7E2A" w:rsidRDefault="00B401F8" w:rsidP="004566B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:rsidTr="000E1C1D">
        <w:trPr>
          <w:trHeight w:val="360"/>
        </w:trPr>
        <w:tc>
          <w:tcPr>
            <w:tcW w:w="540" w:type="dxa"/>
          </w:tcPr>
          <w:p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2 Deep Learning………………………………………………………..</w:t>
            </w:r>
          </w:p>
        </w:tc>
        <w:tc>
          <w:tcPr>
            <w:tcW w:w="1458" w:type="dxa"/>
          </w:tcPr>
          <w:p w:rsidR="009E7E2A" w:rsidRDefault="00B401F8" w:rsidP="004566B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9E7E2A" w:rsidTr="000E1C1D">
        <w:trPr>
          <w:trHeight w:val="360"/>
        </w:trPr>
        <w:tc>
          <w:tcPr>
            <w:tcW w:w="540" w:type="dxa"/>
          </w:tcPr>
          <w:p w:rsidR="009E7E2A" w:rsidRDefault="009E7E2A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9E7E2A" w:rsidRDefault="00EF739A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4.3 Convolutional Neural Network………………………………………</w:t>
            </w:r>
          </w:p>
        </w:tc>
        <w:tc>
          <w:tcPr>
            <w:tcW w:w="1458" w:type="dxa"/>
          </w:tcPr>
          <w:p w:rsidR="009E7E2A" w:rsidRDefault="00B401F8" w:rsidP="004566B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4566BF" w:rsidTr="000E1C1D">
        <w:trPr>
          <w:trHeight w:val="360"/>
        </w:trPr>
        <w:tc>
          <w:tcPr>
            <w:tcW w:w="540" w:type="dxa"/>
          </w:tcPr>
          <w:p w:rsidR="004566BF" w:rsidRPr="005260A7" w:rsidRDefault="004566BF" w:rsidP="00456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0" w:type="dxa"/>
          </w:tcPr>
          <w:p w:rsidR="004566BF" w:rsidRDefault="004566BF" w:rsidP="004566B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mm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..................</w:t>
            </w:r>
          </w:p>
        </w:tc>
        <w:tc>
          <w:tcPr>
            <w:tcW w:w="1458" w:type="dxa"/>
          </w:tcPr>
          <w:p w:rsidR="004566BF" w:rsidRDefault="00B401F8" w:rsidP="004566BF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B401F8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CD5489" w:rsidRDefault="00CD5489" w:rsidP="00A11B8A">
      <w:pPr>
        <w:rPr>
          <w:rFonts w:ascii="Times New Roman" w:hAnsi="Times New Roman" w:cs="Times New Roman"/>
          <w:b/>
          <w:bCs/>
          <w:sz w:val="28"/>
        </w:rPr>
      </w:pPr>
    </w:p>
    <w:p w:rsidR="005260A7" w:rsidRDefault="00B741B4" w:rsidP="00A11B8A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t xml:space="preserve">Chapter 3: </w:t>
      </w:r>
      <w:r w:rsidR="00043F11">
        <w:rPr>
          <w:rFonts w:ascii="Times New Roman" w:hAnsi="Times New Roman" w:cs="Times New Roman"/>
          <w:b/>
          <w:bCs/>
          <w:sz w:val="28"/>
        </w:rPr>
        <w:t>Existing System Overview</w:t>
      </w:r>
      <w:r w:rsidR="00153C97" w:rsidRPr="00153C97">
        <w:rPr>
          <w:rFonts w:ascii="Times New Roman" w:hAnsi="Times New Roman" w:cs="Times New Roman"/>
          <w:b/>
          <w:bCs/>
          <w:sz w:val="28"/>
        </w:rPr>
        <w:t xml:space="preserve"> </w:t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</w:r>
      <w:r w:rsidR="00940BAE">
        <w:rPr>
          <w:rFonts w:ascii="Times New Roman" w:hAnsi="Times New Roman" w:cs="Times New Roman"/>
          <w:b/>
          <w:bCs/>
          <w:sz w:val="28"/>
        </w:rPr>
        <w:tab/>
        <w:t xml:space="preserve">  </w:t>
      </w:r>
    </w:p>
    <w:tbl>
      <w:tblPr>
        <w:tblStyle w:val="TableGrid"/>
        <w:tblW w:w="9420" w:type="dxa"/>
        <w:tblInd w:w="198" w:type="dxa"/>
        <w:tblLook w:val="04A0" w:firstRow="1" w:lastRow="0" w:firstColumn="1" w:lastColumn="0" w:noHBand="0" w:noVBand="1"/>
      </w:tblPr>
      <w:tblGrid>
        <w:gridCol w:w="541"/>
        <w:gridCol w:w="7415"/>
        <w:gridCol w:w="1464"/>
      </w:tblGrid>
      <w:tr w:rsidR="00B741B4" w:rsidTr="000E1C1D">
        <w:trPr>
          <w:trHeight w:val="360"/>
        </w:trPr>
        <w:tc>
          <w:tcPr>
            <w:tcW w:w="541" w:type="dxa"/>
          </w:tcPr>
          <w:p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7415" w:type="dxa"/>
          </w:tcPr>
          <w:p w:rsidR="00B741B4" w:rsidRPr="00940BAE" w:rsidRDefault="00743943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Introduction………….</w:t>
            </w:r>
            <w:r w:rsidR="00A14A23"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…...</w:t>
            </w:r>
          </w:p>
        </w:tc>
        <w:tc>
          <w:tcPr>
            <w:tcW w:w="1464" w:type="dxa"/>
          </w:tcPr>
          <w:p w:rsidR="00B741B4" w:rsidRPr="00940BAE" w:rsidRDefault="00940BA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</w:tr>
      <w:tr w:rsidR="00B741B4" w:rsidTr="000E1C1D">
        <w:trPr>
          <w:trHeight w:val="360"/>
        </w:trPr>
        <w:tc>
          <w:tcPr>
            <w:tcW w:w="541" w:type="dxa"/>
          </w:tcPr>
          <w:p w:rsidR="00B741B4" w:rsidRPr="00940BAE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7415" w:type="dxa"/>
          </w:tcPr>
          <w:p w:rsidR="00B741B4" w:rsidRPr="00940BAE" w:rsidRDefault="00164B0C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0BAE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proofErr w:type="spellEnd"/>
            <w:r w:rsidRPr="00940BAE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A14A23" w:rsidRPr="00940BAE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....</w:t>
            </w:r>
          </w:p>
        </w:tc>
        <w:tc>
          <w:tcPr>
            <w:tcW w:w="1464" w:type="dxa"/>
          </w:tcPr>
          <w:p w:rsidR="00B741B4" w:rsidRPr="00940BAE" w:rsidRDefault="00940BAE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B741B4" w:rsidTr="000E1C1D">
        <w:trPr>
          <w:trHeight w:val="360"/>
        </w:trPr>
        <w:tc>
          <w:tcPr>
            <w:tcW w:w="541" w:type="dxa"/>
          </w:tcPr>
          <w:p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7415" w:type="dxa"/>
          </w:tcPr>
          <w:p w:rsidR="00B741B4" w:rsidRPr="00940BAE" w:rsidRDefault="00083B7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Workflow………………</w:t>
            </w:r>
            <w:r w:rsidR="009F4AEF"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……………...</w:t>
            </w:r>
          </w:p>
        </w:tc>
        <w:tc>
          <w:tcPr>
            <w:tcW w:w="1464" w:type="dxa"/>
          </w:tcPr>
          <w:p w:rsidR="00B741B4" w:rsidRPr="00940BAE" w:rsidRDefault="00940BA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</w:tr>
      <w:tr w:rsidR="00B741B4" w:rsidTr="000E1C1D">
        <w:trPr>
          <w:trHeight w:val="360"/>
        </w:trPr>
        <w:tc>
          <w:tcPr>
            <w:tcW w:w="541" w:type="dxa"/>
          </w:tcPr>
          <w:p w:rsidR="00B741B4" w:rsidRPr="005260A7" w:rsidRDefault="00B741B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7415" w:type="dxa"/>
          </w:tcPr>
          <w:p w:rsidR="00B741B4" w:rsidRPr="00940BAE" w:rsidRDefault="00FD2596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Advantages and Disadvantages……..</w:t>
            </w:r>
            <w:r w:rsidR="00242D35"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……………………………………...</w:t>
            </w:r>
          </w:p>
        </w:tc>
        <w:tc>
          <w:tcPr>
            <w:tcW w:w="1464" w:type="dxa"/>
          </w:tcPr>
          <w:p w:rsidR="00B741B4" w:rsidRPr="00940BAE" w:rsidRDefault="00940BA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97E8E" w:rsidTr="000E1C1D">
        <w:trPr>
          <w:trHeight w:val="360"/>
        </w:trPr>
        <w:tc>
          <w:tcPr>
            <w:tcW w:w="541" w:type="dxa"/>
          </w:tcPr>
          <w:p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1 Advantages……………………………………………………………</w:t>
            </w:r>
          </w:p>
        </w:tc>
        <w:tc>
          <w:tcPr>
            <w:tcW w:w="1464" w:type="dxa"/>
          </w:tcPr>
          <w:p w:rsidR="00A97E8E" w:rsidRPr="00940BAE" w:rsidRDefault="00940BA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A97E8E" w:rsidTr="000E1C1D">
        <w:trPr>
          <w:trHeight w:val="360"/>
        </w:trPr>
        <w:tc>
          <w:tcPr>
            <w:tcW w:w="541" w:type="dxa"/>
          </w:tcPr>
          <w:p w:rsidR="00A97E8E" w:rsidRDefault="00A97E8E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5" w:type="dxa"/>
          </w:tcPr>
          <w:p w:rsidR="00A97E8E" w:rsidRPr="00940BAE" w:rsidRDefault="00A97E8E" w:rsidP="00FD25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3.4.2 Disadvantages………………………………………………………...</w:t>
            </w:r>
          </w:p>
        </w:tc>
        <w:tc>
          <w:tcPr>
            <w:tcW w:w="1464" w:type="dxa"/>
          </w:tcPr>
          <w:p w:rsidR="00A97E8E" w:rsidRPr="00940BAE" w:rsidRDefault="00940BA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  <w:tr w:rsidR="00746955" w:rsidTr="000E1C1D">
        <w:trPr>
          <w:trHeight w:val="360"/>
        </w:trPr>
        <w:tc>
          <w:tcPr>
            <w:tcW w:w="541" w:type="dxa"/>
          </w:tcPr>
          <w:p w:rsidR="00746955" w:rsidRPr="005260A7" w:rsidRDefault="00746955" w:rsidP="007C1A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1A8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15" w:type="dxa"/>
          </w:tcPr>
          <w:p w:rsidR="00746955" w:rsidRPr="00940BAE" w:rsidRDefault="00746955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Summary……………………………………………………………………</w:t>
            </w:r>
          </w:p>
        </w:tc>
        <w:tc>
          <w:tcPr>
            <w:tcW w:w="1464" w:type="dxa"/>
          </w:tcPr>
          <w:p w:rsidR="00746955" w:rsidRPr="00940BAE" w:rsidRDefault="00940BAE" w:rsidP="00901D4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40BAE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1C3A34" w:rsidRDefault="001C3A34" w:rsidP="00153C97">
      <w:pPr>
        <w:rPr>
          <w:rFonts w:ascii="Times New Roman" w:hAnsi="Times New Roman" w:cs="Times New Roman"/>
          <w:b/>
          <w:bCs/>
          <w:sz w:val="28"/>
        </w:rPr>
      </w:pPr>
    </w:p>
    <w:p w:rsidR="00466008" w:rsidRDefault="00466008" w:rsidP="00153C97">
      <w:pPr>
        <w:rPr>
          <w:rFonts w:ascii="Times New Roman" w:hAnsi="Times New Roman" w:cs="Times New Roman"/>
          <w:b/>
          <w:bCs/>
          <w:sz w:val="28"/>
        </w:rPr>
      </w:pPr>
    </w:p>
    <w:p w:rsidR="00466008" w:rsidRDefault="00466008" w:rsidP="00153C97">
      <w:pPr>
        <w:rPr>
          <w:rFonts w:ascii="Times New Roman" w:hAnsi="Times New Roman" w:cs="Times New Roman"/>
          <w:b/>
          <w:bCs/>
          <w:sz w:val="28"/>
        </w:rPr>
      </w:pPr>
    </w:p>
    <w:p w:rsidR="001C3A34" w:rsidRDefault="00153C97" w:rsidP="00153C97">
      <w:pPr>
        <w:rPr>
          <w:rFonts w:ascii="Times New Roman" w:hAnsi="Times New Roman" w:cs="Times New Roman"/>
          <w:b/>
          <w:bCs/>
          <w:sz w:val="28"/>
        </w:rPr>
      </w:pPr>
      <w:r w:rsidRPr="00A11B8A">
        <w:rPr>
          <w:rFonts w:ascii="Times New Roman" w:hAnsi="Times New Roman" w:cs="Times New Roman"/>
          <w:b/>
          <w:bCs/>
          <w:sz w:val="28"/>
        </w:rPr>
        <w:lastRenderedPageBreak/>
        <w:t>Chapter 4: Pro</w:t>
      </w:r>
      <w:r w:rsidR="001C3A34">
        <w:rPr>
          <w:rFonts w:ascii="Times New Roman" w:hAnsi="Times New Roman" w:cs="Times New Roman"/>
          <w:b/>
          <w:bCs/>
          <w:sz w:val="28"/>
        </w:rPr>
        <w:t xml:space="preserve">posed Machine Learning Based Facial Key Points </w:t>
      </w:r>
      <w:r w:rsidR="000E1C1D">
        <w:rPr>
          <w:rFonts w:ascii="Times New Roman" w:hAnsi="Times New Roman" w:cs="Times New Roman"/>
          <w:b/>
          <w:bCs/>
          <w:sz w:val="28"/>
        </w:rPr>
        <w:t xml:space="preserve">    </w:t>
      </w:r>
    </w:p>
    <w:p w:rsidR="00153C97" w:rsidRPr="00A11B8A" w:rsidRDefault="001C3A34" w:rsidP="000E1C1D">
      <w:pPr>
        <w:tabs>
          <w:tab w:val="left" w:pos="8175"/>
        </w:tabs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Detection System</w:t>
      </w:r>
      <w:r w:rsidR="000E1C1D">
        <w:rPr>
          <w:rFonts w:ascii="Times New Roman" w:hAnsi="Times New Roman" w:cs="Times New Roman"/>
          <w:b/>
          <w:bCs/>
          <w:sz w:val="28"/>
        </w:rPr>
        <w:tab/>
      </w:r>
      <w:r w:rsidR="000E1C1D" w:rsidRPr="00B64316">
        <w:rPr>
          <w:rFonts w:ascii="Times New Roman" w:hAnsi="Times New Roman" w:cs="Times New Roman"/>
          <w:sz w:val="28"/>
        </w:rPr>
        <w:t>Page No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153C97" w:rsidTr="00B44451">
        <w:trPr>
          <w:trHeight w:hRule="exact" w:val="360"/>
        </w:trPr>
        <w:tc>
          <w:tcPr>
            <w:tcW w:w="540" w:type="dxa"/>
          </w:tcPr>
          <w:p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0" w:type="dxa"/>
          </w:tcPr>
          <w:p w:rsidR="00153C97" w:rsidRDefault="00C85229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roduction……………….</w:t>
            </w:r>
            <w:r w:rsidR="009E070F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  <w:r w:rsidR="009F4AEF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458" w:type="dxa"/>
          </w:tcPr>
          <w:p w:rsidR="00153C97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3C97" w:rsidTr="00B44451">
        <w:trPr>
          <w:trHeight w:hRule="exact" w:val="360"/>
        </w:trPr>
        <w:tc>
          <w:tcPr>
            <w:tcW w:w="540" w:type="dxa"/>
          </w:tcPr>
          <w:p w:rsidR="00153C97" w:rsidRDefault="00153C97" w:rsidP="00901D4A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0" w:type="dxa"/>
          </w:tcPr>
          <w:p w:rsidR="00153C97" w:rsidRDefault="00C551E7" w:rsidP="00C551E7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ach of the Proposed System…</w:t>
            </w:r>
            <w:r w:rsidR="00CD3517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.........</w:t>
            </w:r>
          </w:p>
        </w:tc>
        <w:tc>
          <w:tcPr>
            <w:tcW w:w="1458" w:type="dxa"/>
          </w:tcPr>
          <w:p w:rsidR="00153C97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53C97" w:rsidTr="00B44451">
        <w:trPr>
          <w:trHeight w:hRule="exact" w:val="360"/>
        </w:trPr>
        <w:tc>
          <w:tcPr>
            <w:tcW w:w="540" w:type="dxa"/>
          </w:tcPr>
          <w:p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0" w:type="dxa"/>
          </w:tcPr>
          <w:p w:rsidR="00153C97" w:rsidRDefault="00153C97" w:rsidP="008B2E25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153C97">
              <w:rPr>
                <w:rFonts w:ascii="Times New Roman" w:hAnsi="Times New Roman" w:cs="Times New Roman"/>
                <w:sz w:val="24"/>
                <w:szCs w:val="24"/>
              </w:rPr>
              <w:t xml:space="preserve">Workflow </w:t>
            </w:r>
            <w:r w:rsidR="008B2E25">
              <w:rPr>
                <w:rFonts w:ascii="Times New Roman" w:hAnsi="Times New Roman" w:cs="Times New Roman"/>
                <w:sz w:val="24"/>
                <w:szCs w:val="24"/>
              </w:rPr>
              <w:t>of the Proposed System…..</w:t>
            </w:r>
            <w:r w:rsidR="009F4AEF">
              <w:rPr>
                <w:rFonts w:ascii="Times New Roman" w:hAnsi="Times New Roman" w:cs="Times New Roman"/>
                <w:sz w:val="24"/>
                <w:szCs w:val="24"/>
              </w:rPr>
              <w:t>………………………………..........</w:t>
            </w:r>
          </w:p>
        </w:tc>
        <w:tc>
          <w:tcPr>
            <w:tcW w:w="1458" w:type="dxa"/>
          </w:tcPr>
          <w:p w:rsidR="00153C97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F01E34" w:rsidTr="00B44451">
        <w:trPr>
          <w:trHeight w:hRule="exact" w:val="360"/>
        </w:trPr>
        <w:tc>
          <w:tcPr>
            <w:tcW w:w="540" w:type="dxa"/>
          </w:tcPr>
          <w:p w:rsidR="00F01E34" w:rsidRDefault="00F01E34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F01E34" w:rsidRPr="00153C97" w:rsidRDefault="00F01E34" w:rsidP="008B2E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.1 User Perspective……………………………………………………...</w:t>
            </w:r>
          </w:p>
        </w:tc>
        <w:tc>
          <w:tcPr>
            <w:tcW w:w="1458" w:type="dxa"/>
          </w:tcPr>
          <w:p w:rsidR="00F01E34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53C97" w:rsidTr="00B44451">
        <w:trPr>
          <w:trHeight w:hRule="exact" w:val="360"/>
        </w:trPr>
        <w:tc>
          <w:tcPr>
            <w:tcW w:w="540" w:type="dxa"/>
          </w:tcPr>
          <w:p w:rsidR="00153C97" w:rsidRPr="005260A7" w:rsidRDefault="00153C97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0" w:type="dxa"/>
          </w:tcPr>
          <w:p w:rsidR="00153C97" w:rsidRDefault="00C94A5B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atures…………</w:t>
            </w:r>
            <w:r w:rsidR="005664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  <w:r w:rsidR="009F4AEF">
              <w:rPr>
                <w:rFonts w:ascii="Times New Roman" w:hAnsi="Times New Roman" w:cs="Times New Roman"/>
                <w:sz w:val="24"/>
                <w:szCs w:val="24"/>
              </w:rPr>
              <w:t>…….............................</w:t>
            </w:r>
          </w:p>
        </w:tc>
        <w:tc>
          <w:tcPr>
            <w:tcW w:w="1458" w:type="dxa"/>
          </w:tcPr>
          <w:p w:rsidR="00153C97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C356F3" w:rsidTr="00B44451">
        <w:trPr>
          <w:trHeight w:hRule="exact" w:val="360"/>
        </w:trPr>
        <w:tc>
          <w:tcPr>
            <w:tcW w:w="540" w:type="dxa"/>
          </w:tcPr>
          <w:p w:rsidR="00C356F3" w:rsidRDefault="004B37BF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80" w:type="dxa"/>
          </w:tcPr>
          <w:p w:rsidR="00C356F3" w:rsidRDefault="004B37BF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s of the System……………………………………………………….</w:t>
            </w:r>
          </w:p>
        </w:tc>
        <w:tc>
          <w:tcPr>
            <w:tcW w:w="1458" w:type="dxa"/>
          </w:tcPr>
          <w:p w:rsidR="00C356F3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0E8A" w:rsidTr="00B44451">
        <w:trPr>
          <w:trHeight w:hRule="exact" w:val="360"/>
        </w:trPr>
        <w:tc>
          <w:tcPr>
            <w:tcW w:w="540" w:type="dxa"/>
          </w:tcPr>
          <w:p w:rsidR="00870E8A" w:rsidRDefault="00DF43E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80" w:type="dxa"/>
          </w:tcPr>
          <w:p w:rsidR="00870E8A" w:rsidRDefault="00DF43E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d Tools……………………………………………………………..</w:t>
            </w:r>
          </w:p>
        </w:tc>
        <w:tc>
          <w:tcPr>
            <w:tcW w:w="1458" w:type="dxa"/>
          </w:tcPr>
          <w:p w:rsidR="00870E8A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70E8A" w:rsidTr="00B44451">
        <w:trPr>
          <w:trHeight w:hRule="exact" w:val="360"/>
        </w:trPr>
        <w:tc>
          <w:tcPr>
            <w:tcW w:w="540" w:type="dxa"/>
          </w:tcPr>
          <w:p w:rsidR="00870E8A" w:rsidRDefault="00870E8A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870E8A" w:rsidRDefault="00DF43E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1 Hardware Tools………………………………………………………</w:t>
            </w:r>
          </w:p>
        </w:tc>
        <w:tc>
          <w:tcPr>
            <w:tcW w:w="1458" w:type="dxa"/>
          </w:tcPr>
          <w:p w:rsidR="00870E8A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F43E9" w:rsidTr="00B44451">
        <w:trPr>
          <w:trHeight w:hRule="exact" w:val="360"/>
        </w:trPr>
        <w:tc>
          <w:tcPr>
            <w:tcW w:w="540" w:type="dxa"/>
          </w:tcPr>
          <w:p w:rsidR="00DF43E9" w:rsidRDefault="00DF43E9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0" w:type="dxa"/>
          </w:tcPr>
          <w:p w:rsidR="00DF43E9" w:rsidRDefault="00DF43E9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.2 Software Tools……………………………………………………….</w:t>
            </w:r>
          </w:p>
        </w:tc>
        <w:tc>
          <w:tcPr>
            <w:tcW w:w="1458" w:type="dxa"/>
          </w:tcPr>
          <w:p w:rsidR="00DF43E9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53C97" w:rsidTr="00B44451">
        <w:trPr>
          <w:trHeight w:hRule="exact" w:val="360"/>
        </w:trPr>
        <w:tc>
          <w:tcPr>
            <w:tcW w:w="540" w:type="dxa"/>
          </w:tcPr>
          <w:p w:rsidR="00153C97" w:rsidRPr="005260A7" w:rsidRDefault="00C356F3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80" w:type="dxa"/>
          </w:tcPr>
          <w:p w:rsidR="00153C97" w:rsidRDefault="00153C97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</w:t>
            </w:r>
            <w:r w:rsidR="005664E8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  <w:r w:rsidR="009F4AEF">
              <w:rPr>
                <w:rFonts w:ascii="Times New Roman" w:hAnsi="Times New Roman" w:cs="Times New Roman"/>
                <w:sz w:val="24"/>
                <w:szCs w:val="24"/>
              </w:rPr>
              <w:t>............…………...............</w:t>
            </w:r>
          </w:p>
        </w:tc>
        <w:tc>
          <w:tcPr>
            <w:tcW w:w="1458" w:type="dxa"/>
          </w:tcPr>
          <w:p w:rsidR="00153C97" w:rsidRPr="00DA1251" w:rsidRDefault="00DA1251" w:rsidP="00901D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A726A" w:rsidRPr="00DA1251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A726A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</w:rPr>
      </w:pPr>
    </w:p>
    <w:p w:rsidR="00CA726A" w:rsidRDefault="00CA726A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Chapter </w:t>
      </w:r>
      <w:r w:rsidR="001873DE">
        <w:rPr>
          <w:rFonts w:ascii="Times New Roman" w:hAnsi="Times New Roman" w:cs="Times New Roman"/>
          <w:b/>
          <w:bCs/>
          <w:sz w:val="28"/>
        </w:rPr>
        <w:t>5</w:t>
      </w:r>
      <w:r w:rsidRPr="00A11B8A">
        <w:rPr>
          <w:rFonts w:ascii="Times New Roman" w:hAnsi="Times New Roman" w:cs="Times New Roman"/>
          <w:b/>
          <w:bCs/>
          <w:sz w:val="28"/>
        </w:rPr>
        <w:t>:</w:t>
      </w:r>
      <w:r w:rsidRPr="00CA726A">
        <w:t xml:space="preserve"> </w:t>
      </w:r>
      <w:r w:rsidRPr="00CA726A">
        <w:rPr>
          <w:rFonts w:ascii="Times New Roman" w:hAnsi="Times New Roman" w:cs="Times New Roman"/>
          <w:b/>
          <w:bCs/>
          <w:sz w:val="28"/>
        </w:rPr>
        <w:t>Conclusion and Future Works</w:t>
      </w:r>
      <w:r w:rsidR="007954B1">
        <w:rPr>
          <w:rFonts w:ascii="Times New Roman" w:hAnsi="Times New Roman" w:cs="Times New Roman"/>
          <w:b/>
          <w:bCs/>
          <w:sz w:val="28"/>
        </w:rPr>
        <w:t xml:space="preserve">                                             </w:t>
      </w:r>
    </w:p>
    <w:p w:rsidR="00CE58A5" w:rsidRPr="00A11B8A" w:rsidRDefault="00CE58A5" w:rsidP="00CA7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40"/>
        <w:gridCol w:w="7380"/>
        <w:gridCol w:w="1458"/>
      </w:tblGrid>
      <w:tr w:rsidR="00CA726A" w:rsidTr="001873DE">
        <w:trPr>
          <w:trHeight w:hRule="exact" w:val="360"/>
        </w:trPr>
        <w:tc>
          <w:tcPr>
            <w:tcW w:w="540" w:type="dxa"/>
          </w:tcPr>
          <w:p w:rsidR="00CA726A" w:rsidRPr="005260A7" w:rsidRDefault="00CE58A5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7380" w:type="dxa"/>
          </w:tcPr>
          <w:p w:rsidR="00CA726A" w:rsidRPr="007954B1" w:rsidRDefault="00CA726A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clusion</w:t>
            </w:r>
            <w:r w:rsidR="002D03FC">
              <w:rPr>
                <w:rFonts w:ascii="Times New Roman" w:hAnsi="Times New Roman" w:cs="Times New Roman"/>
                <w:sz w:val="24"/>
                <w:szCs w:val="24"/>
              </w:rPr>
              <w:t>……….........................................................................................</w:t>
            </w:r>
          </w:p>
        </w:tc>
        <w:tc>
          <w:tcPr>
            <w:tcW w:w="1458" w:type="dxa"/>
          </w:tcPr>
          <w:p w:rsidR="00CA726A" w:rsidRDefault="00BD7C1C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CA726A" w:rsidTr="001873DE">
        <w:trPr>
          <w:trHeight w:hRule="exact" w:val="360"/>
        </w:trPr>
        <w:tc>
          <w:tcPr>
            <w:tcW w:w="540" w:type="dxa"/>
          </w:tcPr>
          <w:p w:rsidR="00CA726A" w:rsidRPr="005260A7" w:rsidRDefault="00CE58A5" w:rsidP="00901D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A726A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7380" w:type="dxa"/>
          </w:tcPr>
          <w:p w:rsidR="00CA726A" w:rsidRPr="007954B1" w:rsidRDefault="00890E35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ture W</w:t>
            </w:r>
            <w:r w:rsidR="00CA726A" w:rsidRPr="007954B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ks</w:t>
            </w:r>
            <w:r w:rsidR="002D03FC">
              <w:rPr>
                <w:rFonts w:ascii="Times New Roman" w:hAnsi="Times New Roman" w:cs="Times New Roman"/>
                <w:sz w:val="24"/>
                <w:szCs w:val="24"/>
              </w:rPr>
              <w:t>……….....................................................................................</w:t>
            </w:r>
          </w:p>
        </w:tc>
        <w:tc>
          <w:tcPr>
            <w:tcW w:w="1458" w:type="dxa"/>
          </w:tcPr>
          <w:p w:rsidR="00CA726A" w:rsidRDefault="00BD7C1C" w:rsidP="00901D4A">
            <w:pPr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</w:tbl>
    <w:p w:rsidR="005260A7" w:rsidRDefault="005260A7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br w:type="page"/>
      </w:r>
    </w:p>
    <w:p w:rsidR="00A11B8A" w:rsidRPr="00DF5E42" w:rsidRDefault="006C13D4" w:rsidP="006C2622">
      <w:pPr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                                              </w:t>
      </w:r>
      <w:r w:rsidR="00A11B8A" w:rsidRPr="006C2622">
        <w:rPr>
          <w:rFonts w:ascii="Times New Roman" w:hAnsi="Times New Roman" w:cs="Times New Roman"/>
          <w:sz w:val="52"/>
          <w:szCs w:val="52"/>
        </w:rPr>
        <w:t>List of Figures</w:t>
      </w:r>
    </w:p>
    <w:p w:rsidR="00A11B8A" w:rsidRDefault="00017208" w:rsidP="00A11B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  <w:t xml:space="preserve"> </w:t>
      </w:r>
      <w:r w:rsidR="00EB755A"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="00AE0EC4">
        <w:rPr>
          <w:rFonts w:ascii="Times New Roman" w:hAnsi="Times New Roman" w:cs="Times New Roman"/>
          <w:color w:val="000000"/>
          <w:sz w:val="26"/>
          <w:szCs w:val="26"/>
        </w:rPr>
        <w:t xml:space="preserve">          </w:t>
      </w:r>
      <w:r>
        <w:rPr>
          <w:rFonts w:ascii="Times New Roman" w:hAnsi="Times New Roman" w:cs="Times New Roman"/>
          <w:color w:val="000000"/>
          <w:sz w:val="26"/>
          <w:szCs w:val="26"/>
        </w:rPr>
        <w:t>Page N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  <w:gridCol w:w="1277"/>
      </w:tblGrid>
      <w:tr w:rsidR="00A11B8A" w:rsidTr="00AE0EC4">
        <w:trPr>
          <w:trHeight w:hRule="exact" w:val="360"/>
        </w:trPr>
        <w:tc>
          <w:tcPr>
            <w:tcW w:w="8118" w:type="dxa"/>
          </w:tcPr>
          <w:p w:rsidR="00A11B8A" w:rsidRPr="00797A77" w:rsidRDefault="00EB755A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 3</w:t>
            </w:r>
            <w:r w:rsidR="00A11B8A" w:rsidRPr="00797A77">
              <w:rPr>
                <w:rFonts w:ascii="Times New Roman" w:hAnsi="Times New Roman" w:cs="Times New Roman"/>
                <w:sz w:val="24"/>
                <w:szCs w:val="24"/>
              </w:rPr>
              <w:t xml:space="preserve">.1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ge conversion</w:t>
            </w:r>
          </w:p>
        </w:tc>
        <w:tc>
          <w:tcPr>
            <w:tcW w:w="1277" w:type="dxa"/>
          </w:tcPr>
          <w:p w:rsidR="00A11B8A" w:rsidRPr="00EB755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</w:t>
            </w:r>
          </w:p>
        </w:tc>
      </w:tr>
      <w:tr w:rsidR="00A11B8A" w:rsidTr="00AE0EC4">
        <w:trPr>
          <w:trHeight w:hRule="exact" w:val="360"/>
        </w:trPr>
        <w:tc>
          <w:tcPr>
            <w:tcW w:w="8118" w:type="dxa"/>
          </w:tcPr>
          <w:p w:rsidR="00A11B8A" w:rsidRPr="00797A77" w:rsidRDefault="00EB755A" w:rsidP="00EB75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Fig 3</w:t>
            </w:r>
            <w:r w:rsidR="00A11B8A"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.2: 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LBP method</w:t>
            </w:r>
          </w:p>
        </w:tc>
        <w:tc>
          <w:tcPr>
            <w:tcW w:w="1277" w:type="dxa"/>
          </w:tcPr>
          <w:p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</w:t>
            </w:r>
          </w:p>
        </w:tc>
      </w:tr>
      <w:tr w:rsidR="00A11B8A" w:rsidTr="00AE0EC4">
        <w:trPr>
          <w:trHeight w:hRule="exact" w:val="360"/>
        </w:trPr>
        <w:tc>
          <w:tcPr>
            <w:tcW w:w="8118" w:type="dxa"/>
          </w:tcPr>
          <w:p w:rsidR="00A11B8A" w:rsidRPr="00797A77" w:rsidRDefault="00EB755A" w:rsidP="008907E2">
            <w:pPr>
              <w:autoSpaceDE w:val="0"/>
              <w:autoSpaceDN w:val="0"/>
              <w:adjustRightInd w:val="0"/>
              <w:rPr>
                <w:color w:val="333333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Fig 3</w:t>
            </w:r>
            <w:r w:rsidR="00A11B8A"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.3: 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>Workflow of existing system</w:t>
            </w:r>
          </w:p>
        </w:tc>
        <w:tc>
          <w:tcPr>
            <w:tcW w:w="1277" w:type="dxa"/>
          </w:tcPr>
          <w:p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A11B8A" w:rsidTr="00AE0EC4">
        <w:trPr>
          <w:trHeight w:hRule="exact" w:val="360"/>
        </w:trPr>
        <w:tc>
          <w:tcPr>
            <w:tcW w:w="8118" w:type="dxa"/>
          </w:tcPr>
          <w:p w:rsidR="00A11B8A" w:rsidRPr="008907E2" w:rsidRDefault="00A11B8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97A77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EB755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755A" w:rsidRPr="008907E2">
              <w:rPr>
                <w:rFonts w:ascii="Times New Roman" w:hAnsi="Times New Roman" w:cs="Times New Roman"/>
                <w:sz w:val="24"/>
                <w:szCs w:val="24"/>
              </w:rPr>
              <w:t>Proposed ML based system</w:t>
            </w:r>
          </w:p>
          <w:p w:rsidR="00A11B8A" w:rsidRPr="00797A77" w:rsidRDefault="00A11B8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7" w:type="dxa"/>
          </w:tcPr>
          <w:p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</w:tr>
      <w:tr w:rsidR="00A11B8A" w:rsidTr="00AE0EC4">
        <w:trPr>
          <w:trHeight w:hRule="exact" w:val="360"/>
        </w:trPr>
        <w:tc>
          <w:tcPr>
            <w:tcW w:w="8118" w:type="dxa"/>
          </w:tcPr>
          <w:p w:rsidR="00A11B8A" w:rsidRDefault="00A11B8A" w:rsidP="0069661A">
            <w:pPr>
              <w:autoSpaceDE w:val="0"/>
              <w:autoSpaceDN w:val="0"/>
              <w:adjustRightInd w:val="0"/>
              <w:rPr>
                <w:color w:val="222222"/>
              </w:rPr>
            </w:pP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Fig </w:t>
            </w:r>
            <w:r w:rsidR="00EB755A" w:rsidRPr="008907E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8907E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EB755A" w:rsidRPr="008907E2">
              <w:rPr>
                <w:rFonts w:ascii="Times New Roman" w:hAnsi="Times New Roman" w:cs="Times New Roman"/>
                <w:sz w:val="24"/>
                <w:szCs w:val="24"/>
              </w:rPr>
              <w:t>User perspective workflow</w:t>
            </w:r>
          </w:p>
          <w:p w:rsidR="00A11B8A" w:rsidRDefault="00A11B8A" w:rsidP="006966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7" w:type="dxa"/>
          </w:tcPr>
          <w:p w:rsidR="00A11B8A" w:rsidRDefault="00EB755A" w:rsidP="00B77B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</w:tbl>
    <w:p w:rsidR="000E1F3D" w:rsidRDefault="000E1F3D"/>
    <w:sectPr w:rsidR="000E1F3D" w:rsidSect="00ED69F8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96354"/>
    <w:multiLevelType w:val="multilevel"/>
    <w:tmpl w:val="9196A0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cxMDU3MTY0MDIzMjJR0lEKTi0uzszPAykwqgUAqEREVSwAAAA="/>
  </w:docVars>
  <w:rsids>
    <w:rsidRoot w:val="00A11B8A"/>
    <w:rsid w:val="0000569F"/>
    <w:rsid w:val="00017208"/>
    <w:rsid w:val="00027209"/>
    <w:rsid w:val="00032E4F"/>
    <w:rsid w:val="00043F11"/>
    <w:rsid w:val="00044F60"/>
    <w:rsid w:val="00050D43"/>
    <w:rsid w:val="00052FD7"/>
    <w:rsid w:val="00054065"/>
    <w:rsid w:val="00062746"/>
    <w:rsid w:val="00083B7E"/>
    <w:rsid w:val="0009174F"/>
    <w:rsid w:val="00092859"/>
    <w:rsid w:val="000A1105"/>
    <w:rsid w:val="000A46BB"/>
    <w:rsid w:val="000D7622"/>
    <w:rsid w:val="000D77F2"/>
    <w:rsid w:val="000E1C1D"/>
    <w:rsid w:val="000E1F3D"/>
    <w:rsid w:val="000E5E18"/>
    <w:rsid w:val="000F3D75"/>
    <w:rsid w:val="0011269F"/>
    <w:rsid w:val="0013069C"/>
    <w:rsid w:val="00132EC7"/>
    <w:rsid w:val="00147EB8"/>
    <w:rsid w:val="00153C97"/>
    <w:rsid w:val="00164B0C"/>
    <w:rsid w:val="00176848"/>
    <w:rsid w:val="00176C02"/>
    <w:rsid w:val="001873DE"/>
    <w:rsid w:val="001934D6"/>
    <w:rsid w:val="001A22B6"/>
    <w:rsid w:val="001A5A08"/>
    <w:rsid w:val="001C3A34"/>
    <w:rsid w:val="001F4909"/>
    <w:rsid w:val="00242D35"/>
    <w:rsid w:val="00265955"/>
    <w:rsid w:val="00276CA3"/>
    <w:rsid w:val="002B766C"/>
    <w:rsid w:val="002C3D1D"/>
    <w:rsid w:val="002D03FC"/>
    <w:rsid w:val="002E3C58"/>
    <w:rsid w:val="0033694E"/>
    <w:rsid w:val="00357C32"/>
    <w:rsid w:val="00366A06"/>
    <w:rsid w:val="003731EE"/>
    <w:rsid w:val="0037651D"/>
    <w:rsid w:val="00381E2A"/>
    <w:rsid w:val="003857F7"/>
    <w:rsid w:val="003B4A23"/>
    <w:rsid w:val="003B6761"/>
    <w:rsid w:val="003C26A0"/>
    <w:rsid w:val="00404F63"/>
    <w:rsid w:val="0041231D"/>
    <w:rsid w:val="004249B9"/>
    <w:rsid w:val="00425426"/>
    <w:rsid w:val="0042670C"/>
    <w:rsid w:val="00451002"/>
    <w:rsid w:val="004566BF"/>
    <w:rsid w:val="004578A0"/>
    <w:rsid w:val="00466008"/>
    <w:rsid w:val="0049024F"/>
    <w:rsid w:val="004B37BF"/>
    <w:rsid w:val="004D31C2"/>
    <w:rsid w:val="004E183A"/>
    <w:rsid w:val="004F3725"/>
    <w:rsid w:val="005149B6"/>
    <w:rsid w:val="00521699"/>
    <w:rsid w:val="005260A7"/>
    <w:rsid w:val="00555750"/>
    <w:rsid w:val="005664E8"/>
    <w:rsid w:val="00577EA5"/>
    <w:rsid w:val="00597160"/>
    <w:rsid w:val="005C7AA8"/>
    <w:rsid w:val="005D41C7"/>
    <w:rsid w:val="005D51FE"/>
    <w:rsid w:val="005E5E60"/>
    <w:rsid w:val="00601218"/>
    <w:rsid w:val="00605E3E"/>
    <w:rsid w:val="00613ED1"/>
    <w:rsid w:val="006221D6"/>
    <w:rsid w:val="00623928"/>
    <w:rsid w:val="00661F35"/>
    <w:rsid w:val="006749A2"/>
    <w:rsid w:val="00687CA9"/>
    <w:rsid w:val="006902A2"/>
    <w:rsid w:val="0069069B"/>
    <w:rsid w:val="0069390C"/>
    <w:rsid w:val="0069661A"/>
    <w:rsid w:val="006A097C"/>
    <w:rsid w:val="006A6A43"/>
    <w:rsid w:val="006B0092"/>
    <w:rsid w:val="006B432E"/>
    <w:rsid w:val="006B782A"/>
    <w:rsid w:val="006C13D4"/>
    <w:rsid w:val="006C2622"/>
    <w:rsid w:val="006E6BBD"/>
    <w:rsid w:val="006F55A4"/>
    <w:rsid w:val="006F6251"/>
    <w:rsid w:val="0071173E"/>
    <w:rsid w:val="00743943"/>
    <w:rsid w:val="007455E6"/>
    <w:rsid w:val="00746955"/>
    <w:rsid w:val="00760114"/>
    <w:rsid w:val="00771D77"/>
    <w:rsid w:val="00777AAF"/>
    <w:rsid w:val="0078437D"/>
    <w:rsid w:val="007954B1"/>
    <w:rsid w:val="007A4832"/>
    <w:rsid w:val="007A6F3A"/>
    <w:rsid w:val="007B0B88"/>
    <w:rsid w:val="007C1A88"/>
    <w:rsid w:val="007D3ECB"/>
    <w:rsid w:val="007E4230"/>
    <w:rsid w:val="007F5ED4"/>
    <w:rsid w:val="00814783"/>
    <w:rsid w:val="00817817"/>
    <w:rsid w:val="00830317"/>
    <w:rsid w:val="00842996"/>
    <w:rsid w:val="008530F7"/>
    <w:rsid w:val="00866033"/>
    <w:rsid w:val="00870E8A"/>
    <w:rsid w:val="00871123"/>
    <w:rsid w:val="008907E2"/>
    <w:rsid w:val="00890E35"/>
    <w:rsid w:val="00894D37"/>
    <w:rsid w:val="008952DE"/>
    <w:rsid w:val="008B2E25"/>
    <w:rsid w:val="008C3C89"/>
    <w:rsid w:val="008C44E5"/>
    <w:rsid w:val="008F3C47"/>
    <w:rsid w:val="008F3FA9"/>
    <w:rsid w:val="009015D6"/>
    <w:rsid w:val="00901D4A"/>
    <w:rsid w:val="00906FDC"/>
    <w:rsid w:val="00932ED2"/>
    <w:rsid w:val="00940BAE"/>
    <w:rsid w:val="00950911"/>
    <w:rsid w:val="00962314"/>
    <w:rsid w:val="009849C4"/>
    <w:rsid w:val="00991D04"/>
    <w:rsid w:val="009C7F0E"/>
    <w:rsid w:val="009D0E6D"/>
    <w:rsid w:val="009E070F"/>
    <w:rsid w:val="009E0C26"/>
    <w:rsid w:val="009E7E2A"/>
    <w:rsid w:val="009F4AEF"/>
    <w:rsid w:val="00A05F2F"/>
    <w:rsid w:val="00A10233"/>
    <w:rsid w:val="00A11B8A"/>
    <w:rsid w:val="00A14A23"/>
    <w:rsid w:val="00A15500"/>
    <w:rsid w:val="00A21594"/>
    <w:rsid w:val="00A3538D"/>
    <w:rsid w:val="00A479BF"/>
    <w:rsid w:val="00A52A44"/>
    <w:rsid w:val="00A70CA1"/>
    <w:rsid w:val="00A77C85"/>
    <w:rsid w:val="00A82A12"/>
    <w:rsid w:val="00A906D7"/>
    <w:rsid w:val="00A97E8E"/>
    <w:rsid w:val="00AA36D5"/>
    <w:rsid w:val="00AC0B76"/>
    <w:rsid w:val="00AD6D4B"/>
    <w:rsid w:val="00AE0B71"/>
    <w:rsid w:val="00AE0EC4"/>
    <w:rsid w:val="00B009C9"/>
    <w:rsid w:val="00B01C0B"/>
    <w:rsid w:val="00B04FCE"/>
    <w:rsid w:val="00B401F8"/>
    <w:rsid w:val="00B42B12"/>
    <w:rsid w:val="00B44451"/>
    <w:rsid w:val="00B64316"/>
    <w:rsid w:val="00B741B4"/>
    <w:rsid w:val="00B77B4D"/>
    <w:rsid w:val="00BA2065"/>
    <w:rsid w:val="00BD0115"/>
    <w:rsid w:val="00BD7C1C"/>
    <w:rsid w:val="00BF6DD7"/>
    <w:rsid w:val="00C00203"/>
    <w:rsid w:val="00C0735E"/>
    <w:rsid w:val="00C356F3"/>
    <w:rsid w:val="00C54AAD"/>
    <w:rsid w:val="00C551E7"/>
    <w:rsid w:val="00C67805"/>
    <w:rsid w:val="00C70D1D"/>
    <w:rsid w:val="00C7650E"/>
    <w:rsid w:val="00C85229"/>
    <w:rsid w:val="00C94A5B"/>
    <w:rsid w:val="00C96EA5"/>
    <w:rsid w:val="00CA0BB7"/>
    <w:rsid w:val="00CA726A"/>
    <w:rsid w:val="00CC7C94"/>
    <w:rsid w:val="00CD3517"/>
    <w:rsid w:val="00CD5489"/>
    <w:rsid w:val="00CD7839"/>
    <w:rsid w:val="00CE58A5"/>
    <w:rsid w:val="00D4421B"/>
    <w:rsid w:val="00D647AF"/>
    <w:rsid w:val="00D7785D"/>
    <w:rsid w:val="00D85E08"/>
    <w:rsid w:val="00D92754"/>
    <w:rsid w:val="00D93F1C"/>
    <w:rsid w:val="00D968ED"/>
    <w:rsid w:val="00DA1251"/>
    <w:rsid w:val="00DB57E9"/>
    <w:rsid w:val="00DB692C"/>
    <w:rsid w:val="00DC471A"/>
    <w:rsid w:val="00DF43E9"/>
    <w:rsid w:val="00E059F6"/>
    <w:rsid w:val="00E116FD"/>
    <w:rsid w:val="00E1434E"/>
    <w:rsid w:val="00E35599"/>
    <w:rsid w:val="00E61B04"/>
    <w:rsid w:val="00E66B49"/>
    <w:rsid w:val="00EB4E02"/>
    <w:rsid w:val="00EB5000"/>
    <w:rsid w:val="00EB755A"/>
    <w:rsid w:val="00EC7627"/>
    <w:rsid w:val="00ED4808"/>
    <w:rsid w:val="00ED69F8"/>
    <w:rsid w:val="00EF739A"/>
    <w:rsid w:val="00F01E34"/>
    <w:rsid w:val="00F126AD"/>
    <w:rsid w:val="00F2765F"/>
    <w:rsid w:val="00F31862"/>
    <w:rsid w:val="00F35DD1"/>
    <w:rsid w:val="00F36971"/>
    <w:rsid w:val="00F42FCC"/>
    <w:rsid w:val="00F544C7"/>
    <w:rsid w:val="00F81863"/>
    <w:rsid w:val="00F83B8F"/>
    <w:rsid w:val="00F86351"/>
    <w:rsid w:val="00FB2147"/>
    <w:rsid w:val="00FD2596"/>
    <w:rsid w:val="00FE0F0C"/>
    <w:rsid w:val="00FF5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9"/>
      </o:rules>
    </o:shapelayout>
  </w:shapeDefaults>
  <w:decimalSymbol w:val="."/>
  <w:listSeparator w:val=","/>
  <w14:docId w14:val="615CA2DD"/>
  <w15:docId w15:val="{21D0ED0E-8999-4B64-A3E2-7CA64A692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1B8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11B8A"/>
    <w:pPr>
      <w:ind w:left="720"/>
      <w:contextualSpacing/>
    </w:pPr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A11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A11B8A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1B8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B8A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414A5-E34F-4C7C-9738-B05FB30E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8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Ikramul Murad</cp:lastModifiedBy>
  <cp:revision>235</cp:revision>
  <cp:lastPrinted>2017-04-22T19:47:00Z</cp:lastPrinted>
  <dcterms:created xsi:type="dcterms:W3CDTF">2017-04-21T05:02:00Z</dcterms:created>
  <dcterms:modified xsi:type="dcterms:W3CDTF">2019-05-04T17:05:00Z</dcterms:modified>
</cp:coreProperties>
</file>